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708FDE5F" w:rsidR="00D647F7" w:rsidRPr="00D647F7" w:rsidRDefault="00195B8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1E5DFE13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E58BF" w:rsidRPr="00DE58BF">
        <w:rPr>
          <w:sz w:val="22"/>
          <w:szCs w:val="22"/>
          <w:lang w:val="en"/>
        </w:rPr>
        <w:t>159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E58BF" w:rsidRPr="00DE58BF">
        <w:rPr>
          <w:sz w:val="22"/>
          <w:szCs w:val="22"/>
          <w:lang w:val="en"/>
        </w:rPr>
        <w:t>1505.661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DE58BF" w:rsidRPr="00DE58BF">
        <w:rPr>
          <w:sz w:val="22"/>
          <w:szCs w:val="22"/>
          <w:lang w:val="en"/>
        </w:rPr>
        <w:t>71,335,05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E58BF" w:rsidRPr="00DE58BF">
        <w:rPr>
          <w:sz w:val="22"/>
          <w:szCs w:val="22"/>
          <w:lang w:val="en"/>
        </w:rPr>
        <w:t>1,052,665,0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DE58BF" w:rsidRPr="00DE58BF">
        <w:rPr>
          <w:sz w:val="22"/>
          <w:szCs w:val="22"/>
          <w:lang w:val="en"/>
        </w:rPr>
        <w:t>11,257,267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7CF976F0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E58BF" w:rsidRPr="00DE58BF">
        <w:rPr>
          <w:sz w:val="22"/>
          <w:szCs w:val="22"/>
          <w:lang w:val="en"/>
        </w:rPr>
        <w:t>142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DE58BF" w:rsidRPr="00DE58BF">
        <w:rPr>
          <w:sz w:val="22"/>
          <w:szCs w:val="22"/>
          <w:lang w:val="en"/>
        </w:rPr>
        <w:t>17.380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E58BF" w:rsidRPr="00DE58BF">
        <w:rPr>
          <w:sz w:val="22"/>
          <w:szCs w:val="22"/>
          <w:lang w:val="en"/>
        </w:rPr>
        <w:t>62,588,12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E58BF" w:rsidRPr="00DE58BF">
        <w:rPr>
          <w:sz w:val="22"/>
          <w:szCs w:val="22"/>
          <w:lang w:val="en"/>
        </w:rPr>
        <w:t>937,710,11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DE58BF" w:rsidRPr="00DE58BF">
        <w:rPr>
          <w:sz w:val="22"/>
          <w:szCs w:val="22"/>
          <w:lang w:val="en"/>
        </w:rPr>
        <w:t>10,025,02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57B998D5" w14:textId="06290ADC" w:rsidR="001473C3" w:rsidRDefault="001473C3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6F92477A" w14:textId="2AE27C36" w:rsidR="001473C3" w:rsidRDefault="001473C3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1473C3">
        <w:rPr>
          <w:sz w:val="22"/>
          <w:szCs w:val="22"/>
          <w:lang w:val="en"/>
        </w:rPr>
        <w:t xml:space="preserve">Combined, since 2 January 2018 RELX PLC and RELX NV have purchased </w:t>
      </w:r>
      <w:r w:rsidR="00DE58BF" w:rsidRPr="00DE58BF">
        <w:rPr>
          <w:sz w:val="22"/>
          <w:szCs w:val="22"/>
          <w:lang w:val="en"/>
        </w:rPr>
        <w:t>21,282,292</w:t>
      </w:r>
      <w:r w:rsidRPr="001473C3">
        <w:rPr>
          <w:sz w:val="22"/>
          <w:szCs w:val="22"/>
          <w:lang w:val="en"/>
        </w:rPr>
        <w:t xml:space="preserve"> shares at a total cost of approximately £325 million, leaving a further £375 million of the previously announced full year total of £700 million to be completed by year end. We expect to recommence the buyback programme after the RELX PLC Annual General Meeting on Thursday 19 April 2018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565B34DD" w:rsidR="003E0113" w:rsidRPr="00E61773" w:rsidRDefault="00195B8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95B84">
              <w:rPr>
                <w:rFonts w:ascii="Arial" w:hAnsi="Arial" w:cs="Arial"/>
                <w:sz w:val="22"/>
                <w:szCs w:val="22"/>
              </w:rPr>
              <w:t>17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2834DEFB" w:rsidR="003E0113" w:rsidRPr="00E87BD1" w:rsidRDefault="00DE58B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E58BF">
              <w:rPr>
                <w:rFonts w:ascii="Arial" w:hAnsi="Arial" w:cs="Arial"/>
                <w:sz w:val="22"/>
                <w:szCs w:val="22"/>
              </w:rPr>
              <w:t>159,500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7BB914F" w:rsidR="003E0113" w:rsidRPr="003E0113" w:rsidRDefault="00DE58B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E58BF">
              <w:rPr>
                <w:rFonts w:ascii="Arial" w:hAnsi="Arial" w:cs="Arial"/>
                <w:sz w:val="22"/>
                <w:szCs w:val="22"/>
              </w:rPr>
              <w:t>1505.6619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DE58BF" w:rsidRPr="00DE58BF" w14:paraId="679F91C0" w14:textId="77777777" w:rsidTr="00DE58B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9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4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7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9C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4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F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DE58BF" w:rsidRPr="00DE58BF" w14:paraId="05A607AF" w14:textId="77777777" w:rsidTr="00DE58B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6A55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3B30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611A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F2EC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FE5B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0D2DB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E58BF" w:rsidRPr="00DE58BF" w14:paraId="1B389A0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7C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5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8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7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D1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4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30674</w:t>
            </w:r>
          </w:p>
        </w:tc>
      </w:tr>
      <w:tr w:rsidR="00DE58BF" w:rsidRPr="00DE58BF" w14:paraId="38DABF6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0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9B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99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FE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C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F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30672</w:t>
            </w:r>
          </w:p>
        </w:tc>
      </w:tr>
      <w:tr w:rsidR="00DE58BF" w:rsidRPr="00DE58BF" w14:paraId="6C1A21B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3B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AA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91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8C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59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5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30670</w:t>
            </w:r>
          </w:p>
        </w:tc>
      </w:tr>
      <w:tr w:rsidR="00DE58BF" w:rsidRPr="00DE58BF" w14:paraId="2725B7F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8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2B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E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3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DA7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54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03522</w:t>
            </w:r>
          </w:p>
        </w:tc>
      </w:tr>
      <w:tr w:rsidR="00DE58BF" w:rsidRPr="00DE58BF" w14:paraId="6B421D6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EF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85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2F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F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5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A2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02279</w:t>
            </w:r>
          </w:p>
        </w:tc>
      </w:tr>
      <w:tr w:rsidR="00DE58BF" w:rsidRPr="00DE58BF" w14:paraId="1B82C06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34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F6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B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3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B4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99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01621</w:t>
            </w:r>
          </w:p>
        </w:tc>
      </w:tr>
      <w:tr w:rsidR="00DE58BF" w:rsidRPr="00DE58BF" w14:paraId="63A368C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5A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3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EB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8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0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D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8848</w:t>
            </w:r>
          </w:p>
        </w:tc>
      </w:tr>
      <w:tr w:rsidR="00DE58BF" w:rsidRPr="00DE58BF" w14:paraId="5E676E9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57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DF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D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3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4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BD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6330</w:t>
            </w:r>
          </w:p>
        </w:tc>
      </w:tr>
      <w:tr w:rsidR="00DE58BF" w:rsidRPr="00DE58BF" w14:paraId="280C4AB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6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43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2B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B9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9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B5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3836</w:t>
            </w:r>
          </w:p>
        </w:tc>
      </w:tr>
      <w:tr w:rsidR="00DE58BF" w:rsidRPr="00DE58BF" w14:paraId="3E16BB9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8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E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D7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D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5A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0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2345</w:t>
            </w:r>
          </w:p>
        </w:tc>
      </w:tr>
      <w:tr w:rsidR="00DE58BF" w:rsidRPr="00DE58BF" w14:paraId="1D308BA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14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D5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4D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66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09F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69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6263</w:t>
            </w:r>
          </w:p>
        </w:tc>
      </w:tr>
      <w:tr w:rsidR="00DE58BF" w:rsidRPr="00DE58BF" w14:paraId="4ECE18C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75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64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A9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AE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B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5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2096</w:t>
            </w:r>
          </w:p>
        </w:tc>
      </w:tr>
      <w:tr w:rsidR="00DE58BF" w:rsidRPr="00DE58BF" w14:paraId="56C1E79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9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AD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B8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1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EB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38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8207</w:t>
            </w:r>
          </w:p>
        </w:tc>
      </w:tr>
      <w:tr w:rsidR="00DE58BF" w:rsidRPr="00DE58BF" w14:paraId="0FDE525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54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3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F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D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CB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C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8205</w:t>
            </w:r>
          </w:p>
        </w:tc>
      </w:tr>
      <w:tr w:rsidR="00DE58BF" w:rsidRPr="00DE58BF" w14:paraId="5E15850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AB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C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D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5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1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1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8203</w:t>
            </w:r>
          </w:p>
        </w:tc>
      </w:tr>
      <w:tr w:rsidR="00DE58BF" w:rsidRPr="00DE58BF" w14:paraId="54080A0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EE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07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7B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EF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E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C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5308</w:t>
            </w:r>
          </w:p>
        </w:tc>
      </w:tr>
      <w:tr w:rsidR="00DE58BF" w:rsidRPr="00DE58BF" w14:paraId="667DD23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C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7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7A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1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2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1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5306</w:t>
            </w:r>
          </w:p>
        </w:tc>
      </w:tr>
      <w:tr w:rsidR="00DE58BF" w:rsidRPr="00DE58BF" w14:paraId="7DB8D80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89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A7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AA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5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94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7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0837</w:t>
            </w:r>
          </w:p>
        </w:tc>
      </w:tr>
      <w:tr w:rsidR="00DE58BF" w:rsidRPr="00DE58BF" w14:paraId="4EAE072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D4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14C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2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9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1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C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61072</w:t>
            </w:r>
          </w:p>
        </w:tc>
      </w:tr>
      <w:tr w:rsidR="00DE58BF" w:rsidRPr="00DE58BF" w14:paraId="21E110F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BA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8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7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C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4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C7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51362</w:t>
            </w:r>
          </w:p>
        </w:tc>
      </w:tr>
      <w:tr w:rsidR="00DE58BF" w:rsidRPr="00DE58BF" w14:paraId="7F69F26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D0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6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C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1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9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A7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51075</w:t>
            </w:r>
          </w:p>
        </w:tc>
      </w:tr>
      <w:tr w:rsidR="00DE58BF" w:rsidRPr="00DE58BF" w14:paraId="26DFF4A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C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B7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9B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A8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5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6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8741</w:t>
            </w:r>
          </w:p>
        </w:tc>
      </w:tr>
      <w:tr w:rsidR="00DE58BF" w:rsidRPr="00DE58BF" w14:paraId="43704F0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1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D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4B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2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8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C7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1385</w:t>
            </w:r>
          </w:p>
        </w:tc>
      </w:tr>
      <w:tr w:rsidR="00DE58BF" w:rsidRPr="00DE58BF" w14:paraId="7CF506B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3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6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1F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F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3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34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36059</w:t>
            </w:r>
          </w:p>
        </w:tc>
      </w:tr>
      <w:tr w:rsidR="00DE58BF" w:rsidRPr="00DE58BF" w14:paraId="3A06C5D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3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E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8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0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E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14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30308</w:t>
            </w:r>
          </w:p>
        </w:tc>
      </w:tr>
      <w:tr w:rsidR="00DE58BF" w:rsidRPr="00DE58BF" w14:paraId="0E66667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5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40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B8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E1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71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3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30302</w:t>
            </w:r>
          </w:p>
        </w:tc>
      </w:tr>
      <w:tr w:rsidR="00DE58BF" w:rsidRPr="00DE58BF" w14:paraId="1334605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31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D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7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4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5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F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27737</w:t>
            </w:r>
          </w:p>
        </w:tc>
      </w:tr>
      <w:tr w:rsidR="00DE58BF" w:rsidRPr="00DE58BF" w14:paraId="53EC256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4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2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F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8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A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3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27735</w:t>
            </w:r>
          </w:p>
        </w:tc>
      </w:tr>
      <w:tr w:rsidR="00DE58BF" w:rsidRPr="00DE58BF" w14:paraId="31BF9AA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75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A4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1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9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BB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B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9509</w:t>
            </w:r>
          </w:p>
        </w:tc>
      </w:tr>
      <w:tr w:rsidR="00DE58BF" w:rsidRPr="00DE58BF" w14:paraId="0E63556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9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D0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7EF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0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10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E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9134</w:t>
            </w:r>
          </w:p>
        </w:tc>
      </w:tr>
      <w:tr w:rsidR="00DE58BF" w:rsidRPr="00DE58BF" w14:paraId="5DF6E35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DA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2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3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5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58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34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9136</w:t>
            </w:r>
          </w:p>
        </w:tc>
      </w:tr>
      <w:tr w:rsidR="00DE58BF" w:rsidRPr="00DE58BF" w14:paraId="3436EE0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72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0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5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F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5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C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8298</w:t>
            </w:r>
          </w:p>
        </w:tc>
      </w:tr>
      <w:tr w:rsidR="00DE58BF" w:rsidRPr="00DE58BF" w14:paraId="0568132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8D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8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8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E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A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E6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7613</w:t>
            </w:r>
          </w:p>
        </w:tc>
      </w:tr>
      <w:tr w:rsidR="00DE58BF" w:rsidRPr="00DE58BF" w14:paraId="6BA719F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D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49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2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99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B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C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4961</w:t>
            </w:r>
          </w:p>
        </w:tc>
      </w:tr>
      <w:tr w:rsidR="00DE58BF" w:rsidRPr="00DE58BF" w14:paraId="3CC80F9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9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F93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E0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6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4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F0C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9871</w:t>
            </w:r>
          </w:p>
        </w:tc>
      </w:tr>
      <w:tr w:rsidR="00DE58BF" w:rsidRPr="00DE58BF" w14:paraId="5B436A4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77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3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8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F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1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4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9869</w:t>
            </w:r>
          </w:p>
        </w:tc>
      </w:tr>
      <w:tr w:rsidR="00DE58BF" w:rsidRPr="00DE58BF" w14:paraId="16F629F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E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68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8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0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F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1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9867</w:t>
            </w:r>
          </w:p>
        </w:tc>
      </w:tr>
      <w:tr w:rsidR="00DE58BF" w:rsidRPr="00DE58BF" w14:paraId="4C80AD7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A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2A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B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,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46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62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1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98187</w:t>
            </w:r>
          </w:p>
        </w:tc>
      </w:tr>
      <w:tr w:rsidR="00DE58BF" w:rsidRPr="00DE58BF" w14:paraId="00A919E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0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7E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0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EF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9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1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C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87270</w:t>
            </w:r>
          </w:p>
        </w:tc>
      </w:tr>
      <w:tr w:rsidR="00DE58BF" w:rsidRPr="00DE58BF" w14:paraId="32DB4F2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6E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54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A4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5A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5A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8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79814</w:t>
            </w:r>
          </w:p>
        </w:tc>
      </w:tr>
      <w:tr w:rsidR="00DE58BF" w:rsidRPr="00DE58BF" w14:paraId="07A1414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E1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91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0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E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1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C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2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74345</w:t>
            </w:r>
          </w:p>
        </w:tc>
      </w:tr>
      <w:tr w:rsidR="00DE58BF" w:rsidRPr="00DE58BF" w14:paraId="47CAFC0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F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8F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05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E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4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88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9403</w:t>
            </w:r>
          </w:p>
        </w:tc>
      </w:tr>
      <w:tr w:rsidR="00DE58BF" w:rsidRPr="00DE58BF" w14:paraId="0878733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B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7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A1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D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1E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D5A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9321</w:t>
            </w:r>
          </w:p>
        </w:tc>
      </w:tr>
      <w:tr w:rsidR="00DE58BF" w:rsidRPr="00DE58BF" w14:paraId="16C7036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44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3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9D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D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8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A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9295</w:t>
            </w:r>
          </w:p>
        </w:tc>
      </w:tr>
      <w:tr w:rsidR="00DE58BF" w:rsidRPr="00DE58BF" w14:paraId="76292BE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24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DBF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B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C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7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1F5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9293</w:t>
            </w:r>
          </w:p>
        </w:tc>
      </w:tr>
      <w:tr w:rsidR="00DE58BF" w:rsidRPr="00DE58BF" w14:paraId="1C4C39B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65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4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25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1A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DD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3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2654</w:t>
            </w:r>
          </w:p>
        </w:tc>
      </w:tr>
      <w:tr w:rsidR="00DE58BF" w:rsidRPr="00DE58BF" w14:paraId="1F1F984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E6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E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6CA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1B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79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9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55105</w:t>
            </w:r>
          </w:p>
        </w:tc>
      </w:tr>
      <w:tr w:rsidR="00DE58BF" w:rsidRPr="00DE58BF" w14:paraId="45F8C18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B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5A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E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09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3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0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55103</w:t>
            </w:r>
          </w:p>
        </w:tc>
      </w:tr>
      <w:tr w:rsidR="00DE58BF" w:rsidRPr="00DE58BF" w14:paraId="2324EA2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9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19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0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92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6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2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3363</w:t>
            </w:r>
          </w:p>
        </w:tc>
      </w:tr>
      <w:tr w:rsidR="00DE58BF" w:rsidRPr="00DE58BF" w14:paraId="39836B6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3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B8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CB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E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BF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E1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0877</w:t>
            </w:r>
          </w:p>
        </w:tc>
      </w:tr>
      <w:tr w:rsidR="00DE58BF" w:rsidRPr="00DE58BF" w14:paraId="03472D9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E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C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5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5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BD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E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0815</w:t>
            </w:r>
          </w:p>
        </w:tc>
      </w:tr>
      <w:tr w:rsidR="00DE58BF" w:rsidRPr="00DE58BF" w14:paraId="57A935C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26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05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1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19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0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7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0813</w:t>
            </w:r>
          </w:p>
        </w:tc>
      </w:tr>
      <w:tr w:rsidR="00DE58BF" w:rsidRPr="00DE58BF" w14:paraId="2D18054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F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A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16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2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2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7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31242</w:t>
            </w:r>
          </w:p>
        </w:tc>
      </w:tr>
      <w:tr w:rsidR="00DE58BF" w:rsidRPr="00DE58BF" w14:paraId="7C7134F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AE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3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8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F2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CF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4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31203</w:t>
            </w:r>
          </w:p>
        </w:tc>
      </w:tr>
      <w:tr w:rsidR="00DE58BF" w:rsidRPr="00DE58BF" w14:paraId="482BF77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60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17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D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1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D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1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24304</w:t>
            </w:r>
          </w:p>
        </w:tc>
      </w:tr>
      <w:tr w:rsidR="00DE58BF" w:rsidRPr="00DE58BF" w14:paraId="648DB53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7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9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4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1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B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63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24302</w:t>
            </w:r>
          </w:p>
        </w:tc>
      </w:tr>
      <w:tr w:rsidR="00DE58BF" w:rsidRPr="00DE58BF" w14:paraId="31F02CB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72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1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B2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4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81C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9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24300</w:t>
            </w:r>
          </w:p>
        </w:tc>
      </w:tr>
      <w:tr w:rsidR="00DE58BF" w:rsidRPr="00DE58BF" w14:paraId="3D761F8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1A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0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AC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F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E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E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24231</w:t>
            </w:r>
          </w:p>
        </w:tc>
      </w:tr>
      <w:tr w:rsidR="00DE58BF" w:rsidRPr="00DE58BF" w14:paraId="2A3EF6B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5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5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5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0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8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55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23058</w:t>
            </w:r>
          </w:p>
        </w:tc>
      </w:tr>
      <w:tr w:rsidR="00DE58BF" w:rsidRPr="00DE58BF" w14:paraId="5D656E0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7A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D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A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51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6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C55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8256</w:t>
            </w:r>
          </w:p>
        </w:tc>
      </w:tr>
      <w:tr w:rsidR="00DE58BF" w:rsidRPr="00DE58BF" w14:paraId="15EDD16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D6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1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A0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4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00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A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6134</w:t>
            </w:r>
          </w:p>
        </w:tc>
      </w:tr>
      <w:tr w:rsidR="00DE58BF" w:rsidRPr="00DE58BF" w14:paraId="349EC3C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FD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F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D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2C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2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4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6132</w:t>
            </w:r>
          </w:p>
        </w:tc>
      </w:tr>
      <w:tr w:rsidR="00DE58BF" w:rsidRPr="00DE58BF" w14:paraId="227F7F3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A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A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A0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A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0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9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6130</w:t>
            </w:r>
          </w:p>
        </w:tc>
      </w:tr>
      <w:tr w:rsidR="00DE58BF" w:rsidRPr="00DE58BF" w14:paraId="0609BA5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A1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A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3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7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61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AF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5586</w:t>
            </w:r>
          </w:p>
        </w:tc>
      </w:tr>
      <w:tr w:rsidR="00DE58BF" w:rsidRPr="00DE58BF" w14:paraId="2644EFF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37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9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0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3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6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6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5580</w:t>
            </w:r>
          </w:p>
        </w:tc>
      </w:tr>
      <w:tr w:rsidR="00DE58BF" w:rsidRPr="00DE58BF" w14:paraId="466E6D6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5D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8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AF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F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2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D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2210</w:t>
            </w:r>
          </w:p>
        </w:tc>
      </w:tr>
      <w:tr w:rsidR="00DE58BF" w:rsidRPr="00DE58BF" w14:paraId="7721716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3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E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7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7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05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D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2208</w:t>
            </w:r>
          </w:p>
        </w:tc>
      </w:tr>
      <w:tr w:rsidR="00DE58BF" w:rsidRPr="00DE58BF" w14:paraId="1AF7DDD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1C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3CF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4C9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83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8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AF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9268</w:t>
            </w:r>
          </w:p>
        </w:tc>
      </w:tr>
      <w:tr w:rsidR="00DE58BF" w:rsidRPr="00DE58BF" w14:paraId="26A3316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2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F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1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E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43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6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9266</w:t>
            </w:r>
          </w:p>
        </w:tc>
      </w:tr>
      <w:tr w:rsidR="00DE58BF" w:rsidRPr="00DE58BF" w14:paraId="638FF64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4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51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3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9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14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4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9272</w:t>
            </w:r>
          </w:p>
        </w:tc>
      </w:tr>
      <w:tr w:rsidR="00DE58BF" w:rsidRPr="00DE58BF" w14:paraId="3EA8703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E3E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93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E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7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23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F9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9270</w:t>
            </w:r>
          </w:p>
        </w:tc>
      </w:tr>
      <w:tr w:rsidR="00DE58BF" w:rsidRPr="00DE58BF" w14:paraId="57F8B31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C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A4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C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8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2E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FC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6641</w:t>
            </w:r>
          </w:p>
        </w:tc>
      </w:tr>
      <w:tr w:rsidR="00DE58BF" w:rsidRPr="00DE58BF" w14:paraId="740F95F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8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2F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3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CC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B7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6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6639</w:t>
            </w:r>
          </w:p>
        </w:tc>
      </w:tr>
      <w:tr w:rsidR="00DE58BF" w:rsidRPr="00DE58BF" w14:paraId="4E783FA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BF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6B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1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9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07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6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2833</w:t>
            </w:r>
          </w:p>
        </w:tc>
      </w:tr>
      <w:tr w:rsidR="00DE58BF" w:rsidRPr="00DE58BF" w14:paraId="33CBEBC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51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891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3C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B7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E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2C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2831</w:t>
            </w:r>
          </w:p>
        </w:tc>
      </w:tr>
      <w:tr w:rsidR="00DE58BF" w:rsidRPr="00DE58BF" w14:paraId="562F580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C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3F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97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0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BE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4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2829</w:t>
            </w:r>
          </w:p>
        </w:tc>
      </w:tr>
      <w:tr w:rsidR="00DE58BF" w:rsidRPr="00DE58BF" w14:paraId="09C900D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0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4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99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B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7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9A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73950</w:t>
            </w:r>
          </w:p>
        </w:tc>
      </w:tr>
      <w:tr w:rsidR="00DE58BF" w:rsidRPr="00DE58BF" w14:paraId="3AFC0CF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B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EE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4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5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6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8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8821</w:t>
            </w:r>
          </w:p>
        </w:tc>
      </w:tr>
      <w:tr w:rsidR="00DE58BF" w:rsidRPr="00DE58BF" w14:paraId="38675DE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B5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32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4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A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D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7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5326</w:t>
            </w:r>
          </w:p>
        </w:tc>
      </w:tr>
      <w:tr w:rsidR="00DE58BF" w:rsidRPr="00DE58BF" w14:paraId="75CDEE5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F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ED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82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48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40A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354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5322</w:t>
            </w:r>
          </w:p>
        </w:tc>
      </w:tr>
      <w:tr w:rsidR="00DE58BF" w:rsidRPr="00DE58BF" w14:paraId="23C3A24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2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4B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A8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3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6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FA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5320</w:t>
            </w:r>
          </w:p>
        </w:tc>
      </w:tr>
      <w:tr w:rsidR="00DE58BF" w:rsidRPr="00DE58BF" w14:paraId="0A76F1C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5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9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9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A3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9D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9D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5184</w:t>
            </w:r>
          </w:p>
        </w:tc>
      </w:tr>
      <w:tr w:rsidR="00DE58BF" w:rsidRPr="00DE58BF" w14:paraId="03B5B3D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8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BC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89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EDB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B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B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3743</w:t>
            </w:r>
          </w:p>
        </w:tc>
      </w:tr>
      <w:tr w:rsidR="00DE58BF" w:rsidRPr="00DE58BF" w14:paraId="59901F3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4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1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3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,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F3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F3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D7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3741</w:t>
            </w:r>
          </w:p>
        </w:tc>
      </w:tr>
      <w:tr w:rsidR="00DE58BF" w:rsidRPr="00DE58BF" w14:paraId="6E75FCE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A4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A2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E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E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1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8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7614</w:t>
            </w:r>
          </w:p>
        </w:tc>
      </w:tr>
      <w:tr w:rsidR="00DE58BF" w:rsidRPr="00DE58BF" w14:paraId="7DB1A99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68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6F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0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5A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A09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B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7606</w:t>
            </w:r>
          </w:p>
        </w:tc>
      </w:tr>
      <w:tr w:rsidR="00DE58BF" w:rsidRPr="00DE58BF" w14:paraId="4851BB1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9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5D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0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0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4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E5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7608</w:t>
            </w:r>
          </w:p>
        </w:tc>
      </w:tr>
      <w:tr w:rsidR="00DE58BF" w:rsidRPr="00DE58BF" w14:paraId="3EBC9E0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07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7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C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FF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B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6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1328</w:t>
            </w:r>
          </w:p>
        </w:tc>
      </w:tr>
      <w:tr w:rsidR="00DE58BF" w:rsidRPr="00DE58BF" w14:paraId="7A89D97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51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AD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7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3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AE2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F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9309</w:t>
            </w:r>
          </w:p>
        </w:tc>
      </w:tr>
      <w:tr w:rsidR="00DE58BF" w:rsidRPr="00DE58BF" w14:paraId="6E93CE4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8D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7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7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3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B02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171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9124</w:t>
            </w:r>
          </w:p>
        </w:tc>
      </w:tr>
      <w:tr w:rsidR="00DE58BF" w:rsidRPr="00DE58BF" w14:paraId="3333207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BD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82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97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1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3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6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4038</w:t>
            </w:r>
          </w:p>
        </w:tc>
      </w:tr>
      <w:tr w:rsidR="00DE58BF" w:rsidRPr="00DE58BF" w14:paraId="5DE9694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2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B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5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0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39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C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4036</w:t>
            </w:r>
          </w:p>
        </w:tc>
      </w:tr>
      <w:tr w:rsidR="00DE58BF" w:rsidRPr="00DE58BF" w14:paraId="2CA6971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7A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7E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D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0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9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99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4034</w:t>
            </w:r>
          </w:p>
        </w:tc>
      </w:tr>
      <w:tr w:rsidR="00DE58BF" w:rsidRPr="00DE58BF" w14:paraId="10D36C7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BC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4F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F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C05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08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00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3423</w:t>
            </w:r>
          </w:p>
        </w:tc>
      </w:tr>
      <w:tr w:rsidR="00DE58BF" w:rsidRPr="00DE58BF" w14:paraId="1F0D1DB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0A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D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B8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7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6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4E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1714</w:t>
            </w:r>
          </w:p>
        </w:tc>
      </w:tr>
      <w:tr w:rsidR="00DE58BF" w:rsidRPr="00DE58BF" w14:paraId="4CB7619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0A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8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77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8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A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9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9914</w:t>
            </w:r>
          </w:p>
        </w:tc>
      </w:tr>
      <w:tr w:rsidR="00DE58BF" w:rsidRPr="00DE58BF" w14:paraId="5FDB95F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84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6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2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D6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A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1F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6193</w:t>
            </w:r>
          </w:p>
        </w:tc>
      </w:tr>
      <w:tr w:rsidR="00DE58BF" w:rsidRPr="00DE58BF" w14:paraId="014A333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B8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12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C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75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B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EB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6191</w:t>
            </w:r>
          </w:p>
        </w:tc>
      </w:tr>
      <w:tr w:rsidR="00DE58BF" w:rsidRPr="00DE58BF" w14:paraId="7AEB253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C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C8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24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3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E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4E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8868</w:t>
            </w:r>
          </w:p>
        </w:tc>
      </w:tr>
      <w:tr w:rsidR="00DE58BF" w:rsidRPr="00DE58BF" w14:paraId="4CC4808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EA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83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F3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D4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8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2F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6659</w:t>
            </w:r>
          </w:p>
        </w:tc>
      </w:tr>
      <w:tr w:rsidR="00DE58BF" w:rsidRPr="00DE58BF" w14:paraId="5EAC973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9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75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2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28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2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C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6616</w:t>
            </w:r>
          </w:p>
        </w:tc>
      </w:tr>
      <w:tr w:rsidR="00DE58BF" w:rsidRPr="00DE58BF" w14:paraId="77643A9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32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D9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49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CF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3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0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6614</w:t>
            </w:r>
          </w:p>
        </w:tc>
      </w:tr>
      <w:tr w:rsidR="00DE58BF" w:rsidRPr="00DE58BF" w14:paraId="67C12AD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4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E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BA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E3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9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F3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6610</w:t>
            </w:r>
          </w:p>
        </w:tc>
      </w:tr>
      <w:tr w:rsidR="00DE58BF" w:rsidRPr="00DE58BF" w14:paraId="57C0E18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A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E6D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D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BA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A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97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6608</w:t>
            </w:r>
          </w:p>
        </w:tc>
      </w:tr>
      <w:tr w:rsidR="00DE58BF" w:rsidRPr="00DE58BF" w14:paraId="18F7840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93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8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6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C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6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7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6606</w:t>
            </w:r>
          </w:p>
        </w:tc>
      </w:tr>
      <w:tr w:rsidR="00DE58BF" w:rsidRPr="00DE58BF" w14:paraId="6424C98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F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7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C3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2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CB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B2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7575</w:t>
            </w:r>
          </w:p>
        </w:tc>
      </w:tr>
      <w:tr w:rsidR="00DE58BF" w:rsidRPr="00DE58BF" w14:paraId="502777D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0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4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C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BD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F4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9F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2953</w:t>
            </w:r>
          </w:p>
        </w:tc>
      </w:tr>
      <w:tr w:rsidR="00DE58BF" w:rsidRPr="00DE58BF" w14:paraId="7A9CB47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3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AA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68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C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77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A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0231</w:t>
            </w:r>
          </w:p>
        </w:tc>
      </w:tr>
      <w:tr w:rsidR="00DE58BF" w:rsidRPr="00DE58BF" w14:paraId="2D2ABE3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B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AC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C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63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2F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BE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9272</w:t>
            </w:r>
          </w:p>
        </w:tc>
      </w:tr>
      <w:tr w:rsidR="00DE58BF" w:rsidRPr="00DE58BF" w14:paraId="4C068E1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1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7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7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83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4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9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9270</w:t>
            </w:r>
          </w:p>
        </w:tc>
      </w:tr>
      <w:tr w:rsidR="00DE58BF" w:rsidRPr="00DE58BF" w14:paraId="1E15DDD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8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7C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C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E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A5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B4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5987</w:t>
            </w:r>
          </w:p>
        </w:tc>
      </w:tr>
      <w:tr w:rsidR="00DE58BF" w:rsidRPr="00DE58BF" w14:paraId="44E04E5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D1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3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9D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28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51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3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5918</w:t>
            </w:r>
          </w:p>
        </w:tc>
      </w:tr>
      <w:tr w:rsidR="00DE58BF" w:rsidRPr="00DE58BF" w14:paraId="79215B4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E8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EE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A9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3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C7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5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2532</w:t>
            </w:r>
          </w:p>
        </w:tc>
      </w:tr>
      <w:tr w:rsidR="00DE58BF" w:rsidRPr="00DE58BF" w14:paraId="130FC4F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D0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E6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CF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A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0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6A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2530</w:t>
            </w:r>
          </w:p>
        </w:tc>
      </w:tr>
      <w:tr w:rsidR="00DE58BF" w:rsidRPr="00DE58BF" w14:paraId="3824886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9C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0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8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9A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6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C4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9234</w:t>
            </w:r>
          </w:p>
        </w:tc>
      </w:tr>
      <w:tr w:rsidR="00DE58BF" w:rsidRPr="00DE58BF" w14:paraId="6D6FAA2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C2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4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A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0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4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9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7214</w:t>
            </w:r>
          </w:p>
        </w:tc>
      </w:tr>
      <w:tr w:rsidR="00DE58BF" w:rsidRPr="00DE58BF" w14:paraId="17919AC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BB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00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1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69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FC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C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4984</w:t>
            </w:r>
          </w:p>
        </w:tc>
      </w:tr>
      <w:tr w:rsidR="00DE58BF" w:rsidRPr="00DE58BF" w14:paraId="142B558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A3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0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A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C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5A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4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4986</w:t>
            </w:r>
          </w:p>
        </w:tc>
      </w:tr>
      <w:tr w:rsidR="00DE58BF" w:rsidRPr="00DE58BF" w14:paraId="4756762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DC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DD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A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3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3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A7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2023</w:t>
            </w:r>
          </w:p>
        </w:tc>
      </w:tr>
      <w:tr w:rsidR="00DE58BF" w:rsidRPr="00DE58BF" w14:paraId="598ADD7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9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4D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0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0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D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E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79822</w:t>
            </w:r>
          </w:p>
        </w:tc>
      </w:tr>
      <w:tr w:rsidR="00DE58BF" w:rsidRPr="00DE58BF" w14:paraId="41E55E0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97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C9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0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3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A6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89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78149</w:t>
            </w:r>
          </w:p>
        </w:tc>
      </w:tr>
      <w:tr w:rsidR="00DE58BF" w:rsidRPr="00DE58BF" w14:paraId="027B8A9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31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C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9D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E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CE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B3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76727</w:t>
            </w:r>
          </w:p>
        </w:tc>
      </w:tr>
      <w:tr w:rsidR="00DE58BF" w:rsidRPr="00DE58BF" w14:paraId="52CBF05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D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59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3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5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0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7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73408</w:t>
            </w:r>
          </w:p>
        </w:tc>
      </w:tr>
      <w:tr w:rsidR="00DE58BF" w:rsidRPr="00DE58BF" w14:paraId="10CD625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9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BE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3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C3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7E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6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71874</w:t>
            </w:r>
          </w:p>
        </w:tc>
      </w:tr>
      <w:tr w:rsidR="00DE58BF" w:rsidRPr="00DE58BF" w14:paraId="0E8301B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44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3D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C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3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A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5D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6745</w:t>
            </w:r>
          </w:p>
        </w:tc>
      </w:tr>
      <w:tr w:rsidR="00DE58BF" w:rsidRPr="00DE58BF" w14:paraId="4307526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68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1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3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8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65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6DF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6747</w:t>
            </w:r>
          </w:p>
        </w:tc>
      </w:tr>
      <w:tr w:rsidR="00DE58BF" w:rsidRPr="00DE58BF" w14:paraId="3390B3A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2F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65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A8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82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B6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1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6223</w:t>
            </w:r>
          </w:p>
        </w:tc>
      </w:tr>
      <w:tr w:rsidR="00DE58BF" w:rsidRPr="00DE58BF" w14:paraId="4733B6A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B5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FA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1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D1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4A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73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2548</w:t>
            </w:r>
          </w:p>
        </w:tc>
      </w:tr>
      <w:tr w:rsidR="00DE58BF" w:rsidRPr="00DE58BF" w14:paraId="5EA5574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1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A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F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A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BA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7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1950</w:t>
            </w:r>
          </w:p>
        </w:tc>
      </w:tr>
      <w:tr w:rsidR="00DE58BF" w:rsidRPr="00DE58BF" w14:paraId="6403A72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A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F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5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E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3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5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1946</w:t>
            </w:r>
          </w:p>
        </w:tc>
      </w:tr>
      <w:tr w:rsidR="00DE58BF" w:rsidRPr="00DE58BF" w14:paraId="3E19445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67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E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6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5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A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7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1212</w:t>
            </w:r>
          </w:p>
        </w:tc>
      </w:tr>
      <w:tr w:rsidR="00DE58BF" w:rsidRPr="00DE58BF" w14:paraId="7129C76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9A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3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14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6C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7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F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7275</w:t>
            </w:r>
          </w:p>
        </w:tc>
      </w:tr>
      <w:tr w:rsidR="00DE58BF" w:rsidRPr="00DE58BF" w14:paraId="2F5FD3B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DD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FB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3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0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8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A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6482</w:t>
            </w:r>
          </w:p>
        </w:tc>
      </w:tr>
      <w:tr w:rsidR="00DE58BF" w:rsidRPr="00DE58BF" w14:paraId="673F353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C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9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B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8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2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B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2383</w:t>
            </w:r>
          </w:p>
        </w:tc>
      </w:tr>
      <w:tr w:rsidR="00DE58BF" w:rsidRPr="00DE58BF" w14:paraId="257DC4F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6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5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3C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F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A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9B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2381</w:t>
            </w:r>
          </w:p>
        </w:tc>
      </w:tr>
      <w:tr w:rsidR="00DE58BF" w:rsidRPr="00DE58BF" w14:paraId="643F7FD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7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9BB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A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1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E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3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2202</w:t>
            </w:r>
          </w:p>
        </w:tc>
      </w:tr>
      <w:tr w:rsidR="00DE58BF" w:rsidRPr="00DE58BF" w14:paraId="5E5F0D6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4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2F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09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A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D3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65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8553</w:t>
            </w:r>
          </w:p>
        </w:tc>
      </w:tr>
      <w:tr w:rsidR="00DE58BF" w:rsidRPr="00DE58BF" w14:paraId="1631786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0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4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7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0F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A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3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8427</w:t>
            </w:r>
          </w:p>
        </w:tc>
      </w:tr>
      <w:tr w:rsidR="00DE58BF" w:rsidRPr="00DE58BF" w14:paraId="3554B83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0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A9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83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C3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6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8399</w:t>
            </w:r>
          </w:p>
        </w:tc>
      </w:tr>
      <w:tr w:rsidR="00DE58BF" w:rsidRPr="00DE58BF" w14:paraId="529E39A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6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3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5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C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2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A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8397</w:t>
            </w:r>
          </w:p>
        </w:tc>
      </w:tr>
      <w:tr w:rsidR="00DE58BF" w:rsidRPr="00DE58BF" w14:paraId="46DB9BE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E0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4CF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4E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11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E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68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8390</w:t>
            </w:r>
          </w:p>
        </w:tc>
      </w:tr>
      <w:tr w:rsidR="00DE58BF" w:rsidRPr="00DE58BF" w14:paraId="727EF1B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03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6F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DB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6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6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A8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4991</w:t>
            </w:r>
          </w:p>
        </w:tc>
      </w:tr>
      <w:tr w:rsidR="00DE58BF" w:rsidRPr="00DE58BF" w14:paraId="121C7E0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E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98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88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C2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0C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AC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4989</w:t>
            </w:r>
          </w:p>
        </w:tc>
      </w:tr>
      <w:tr w:rsidR="00DE58BF" w:rsidRPr="00DE58BF" w14:paraId="61A4557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A0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CB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6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D4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9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EA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0011</w:t>
            </w:r>
          </w:p>
        </w:tc>
      </w:tr>
      <w:tr w:rsidR="00DE58BF" w:rsidRPr="00DE58BF" w14:paraId="6E715D8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A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E1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6C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97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6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2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37422</w:t>
            </w:r>
          </w:p>
        </w:tc>
      </w:tr>
      <w:tr w:rsidR="00DE58BF" w:rsidRPr="00DE58BF" w14:paraId="3C6D90C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8A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0F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AD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D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5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1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36212</w:t>
            </w:r>
          </w:p>
        </w:tc>
      </w:tr>
      <w:tr w:rsidR="00DE58BF" w:rsidRPr="00DE58BF" w14:paraId="34C02CF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4C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0B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E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1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8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1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34170</w:t>
            </w:r>
          </w:p>
        </w:tc>
      </w:tr>
      <w:tr w:rsidR="00DE58BF" w:rsidRPr="00DE58BF" w14:paraId="0EEAD8D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A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67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1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27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58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D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27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30482</w:t>
            </w:r>
          </w:p>
        </w:tc>
      </w:tr>
      <w:tr w:rsidR="00DE58BF" w:rsidRPr="00DE58BF" w14:paraId="654134D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0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6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2B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A5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8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8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8275</w:t>
            </w:r>
          </w:p>
        </w:tc>
      </w:tr>
      <w:tr w:rsidR="00DE58BF" w:rsidRPr="00DE58BF" w14:paraId="33AB7CE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9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12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B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CE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8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C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6298</w:t>
            </w:r>
          </w:p>
        </w:tc>
      </w:tr>
      <w:tr w:rsidR="00DE58BF" w:rsidRPr="00DE58BF" w14:paraId="6CDB0B4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D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39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D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4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5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4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4142</w:t>
            </w:r>
          </w:p>
        </w:tc>
      </w:tr>
      <w:tr w:rsidR="00DE58BF" w:rsidRPr="00DE58BF" w14:paraId="44CF712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EC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D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9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9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1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E7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0356</w:t>
            </w:r>
          </w:p>
        </w:tc>
      </w:tr>
      <w:tr w:rsidR="00DE58BF" w:rsidRPr="00DE58BF" w14:paraId="276EF18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4B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E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CE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3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C4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42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6880</w:t>
            </w:r>
          </w:p>
        </w:tc>
      </w:tr>
      <w:tr w:rsidR="00DE58BF" w:rsidRPr="00DE58BF" w14:paraId="0F48723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4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5D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D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A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E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5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80</w:t>
            </w:r>
          </w:p>
        </w:tc>
      </w:tr>
      <w:tr w:rsidR="00DE58BF" w:rsidRPr="00DE58BF" w14:paraId="44B92F2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F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B7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B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8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A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68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78</w:t>
            </w:r>
          </w:p>
        </w:tc>
      </w:tr>
      <w:tr w:rsidR="00DE58BF" w:rsidRPr="00DE58BF" w14:paraId="43564AA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F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D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69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40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D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C5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73</w:t>
            </w:r>
          </w:p>
        </w:tc>
      </w:tr>
      <w:tr w:rsidR="00DE58BF" w:rsidRPr="00DE58BF" w14:paraId="6808BF9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A9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2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17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4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B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0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71</w:t>
            </w:r>
          </w:p>
        </w:tc>
      </w:tr>
      <w:tr w:rsidR="00DE58BF" w:rsidRPr="00DE58BF" w14:paraId="2FC269F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ED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6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6E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4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B5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34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48</w:t>
            </w:r>
          </w:p>
        </w:tc>
      </w:tr>
      <w:tr w:rsidR="00DE58BF" w:rsidRPr="00DE58BF" w14:paraId="14B24EA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2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C0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AC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26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9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8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3715</w:t>
            </w:r>
          </w:p>
        </w:tc>
      </w:tr>
      <w:tr w:rsidR="00DE58BF" w:rsidRPr="00DE58BF" w14:paraId="686404A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8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11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2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9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3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D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3713</w:t>
            </w:r>
          </w:p>
        </w:tc>
      </w:tr>
      <w:tr w:rsidR="00DE58BF" w:rsidRPr="00DE58BF" w14:paraId="220F449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B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B7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1C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1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0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B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3711</w:t>
            </w:r>
          </w:p>
        </w:tc>
      </w:tr>
      <w:tr w:rsidR="00DE58BF" w:rsidRPr="00DE58BF" w14:paraId="0E84D0F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D9B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86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90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F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7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8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2386</w:t>
            </w:r>
          </w:p>
        </w:tc>
      </w:tr>
      <w:tr w:rsidR="00DE58BF" w:rsidRPr="00DE58BF" w14:paraId="0D3F4FC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C5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D4C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4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C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8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9C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2376</w:t>
            </w:r>
          </w:p>
        </w:tc>
      </w:tr>
      <w:tr w:rsidR="00DE58BF" w:rsidRPr="00DE58BF" w14:paraId="707B29F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1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6B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3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8F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0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0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2374</w:t>
            </w:r>
          </w:p>
        </w:tc>
      </w:tr>
      <w:tr w:rsidR="00DE58BF" w:rsidRPr="00DE58BF" w14:paraId="6A0773F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C0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D6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A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7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3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8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2371</w:t>
            </w:r>
          </w:p>
        </w:tc>
      </w:tr>
      <w:tr w:rsidR="00DE58BF" w:rsidRPr="00DE58BF" w14:paraId="65C198F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5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73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D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8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8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84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7151</w:t>
            </w:r>
          </w:p>
        </w:tc>
      </w:tr>
      <w:tr w:rsidR="00DE58BF" w:rsidRPr="00DE58BF" w14:paraId="0009086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7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9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0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8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2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8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6310</w:t>
            </w:r>
          </w:p>
        </w:tc>
      </w:tr>
      <w:tr w:rsidR="00DE58BF" w:rsidRPr="00DE58BF" w14:paraId="6A54B72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0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8D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0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E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7A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F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6308</w:t>
            </w:r>
          </w:p>
        </w:tc>
      </w:tr>
      <w:tr w:rsidR="00DE58BF" w:rsidRPr="00DE58BF" w14:paraId="7BF8506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5D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2A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5C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3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AA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14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2834</w:t>
            </w:r>
          </w:p>
        </w:tc>
      </w:tr>
      <w:tr w:rsidR="00DE58BF" w:rsidRPr="00DE58BF" w14:paraId="115A03C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6D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AD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F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E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F9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C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2832</w:t>
            </w:r>
          </w:p>
        </w:tc>
      </w:tr>
      <w:tr w:rsidR="00DE58BF" w:rsidRPr="00DE58BF" w14:paraId="58FDBE2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04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F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8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AD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1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B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9326</w:t>
            </w:r>
          </w:p>
        </w:tc>
      </w:tr>
      <w:tr w:rsidR="00DE58BF" w:rsidRPr="00DE58BF" w14:paraId="1101FFF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F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F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5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D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1D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A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9328</w:t>
            </w:r>
          </w:p>
        </w:tc>
      </w:tr>
      <w:tr w:rsidR="00DE58BF" w:rsidRPr="00DE58BF" w14:paraId="4B490BA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E7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0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1A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6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FD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DF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9324</w:t>
            </w:r>
          </w:p>
        </w:tc>
      </w:tr>
      <w:tr w:rsidR="00DE58BF" w:rsidRPr="00DE58BF" w14:paraId="7E12609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1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91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C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9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8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9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9322</w:t>
            </w:r>
          </w:p>
        </w:tc>
      </w:tr>
      <w:tr w:rsidR="00DE58BF" w:rsidRPr="00DE58BF" w14:paraId="0456D70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7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2D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3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E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2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B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9320</w:t>
            </w:r>
          </w:p>
        </w:tc>
      </w:tr>
      <w:tr w:rsidR="00DE58BF" w:rsidRPr="00DE58BF" w14:paraId="10E733A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E1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B4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8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D2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AF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C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1944</w:t>
            </w:r>
          </w:p>
        </w:tc>
      </w:tr>
      <w:tr w:rsidR="00DE58BF" w:rsidRPr="00DE58BF" w14:paraId="3946C54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838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D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E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9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2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B4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9658</w:t>
            </w:r>
          </w:p>
        </w:tc>
      </w:tr>
      <w:tr w:rsidR="00DE58BF" w:rsidRPr="00DE58BF" w14:paraId="60DD302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6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F4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C7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90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F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6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9656</w:t>
            </w:r>
          </w:p>
        </w:tc>
      </w:tr>
      <w:tr w:rsidR="00DE58BF" w:rsidRPr="00DE58BF" w14:paraId="77B246D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4E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65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6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9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3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E4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9037</w:t>
            </w:r>
          </w:p>
        </w:tc>
      </w:tr>
      <w:tr w:rsidR="00DE58BF" w:rsidRPr="00DE58BF" w14:paraId="4CF46F2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A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9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2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E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00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6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5231</w:t>
            </w:r>
          </w:p>
        </w:tc>
      </w:tr>
      <w:tr w:rsidR="00DE58BF" w:rsidRPr="00DE58BF" w14:paraId="0E0841E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8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D9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5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1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8F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D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5233</w:t>
            </w:r>
          </w:p>
        </w:tc>
      </w:tr>
      <w:tr w:rsidR="00DE58BF" w:rsidRPr="00DE58BF" w14:paraId="56C01A0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3F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38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8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2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B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0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1916</w:t>
            </w:r>
          </w:p>
        </w:tc>
      </w:tr>
      <w:tr w:rsidR="00DE58BF" w:rsidRPr="00DE58BF" w14:paraId="436CC9B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39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E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3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1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2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9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1758</w:t>
            </w:r>
          </w:p>
        </w:tc>
      </w:tr>
      <w:tr w:rsidR="00DE58BF" w:rsidRPr="00DE58BF" w14:paraId="2E8C9E2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58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3F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3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7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C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1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0143</w:t>
            </w:r>
          </w:p>
        </w:tc>
      </w:tr>
      <w:tr w:rsidR="00DE58BF" w:rsidRPr="00DE58BF" w14:paraId="583F73F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31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3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6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48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1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8E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0138</w:t>
            </w:r>
          </w:p>
        </w:tc>
      </w:tr>
      <w:tr w:rsidR="00DE58BF" w:rsidRPr="00DE58BF" w14:paraId="05CD782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00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27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F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B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1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9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68694</w:t>
            </w:r>
          </w:p>
        </w:tc>
      </w:tr>
      <w:tr w:rsidR="00DE58BF" w:rsidRPr="00DE58BF" w14:paraId="1DF8F8E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8F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3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37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4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4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5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63143</w:t>
            </w:r>
          </w:p>
        </w:tc>
      </w:tr>
      <w:tr w:rsidR="00DE58BF" w:rsidRPr="00DE58BF" w14:paraId="062F38D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9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0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2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EC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B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F0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9789</w:t>
            </w:r>
          </w:p>
        </w:tc>
      </w:tr>
      <w:tr w:rsidR="00DE58BF" w:rsidRPr="00DE58BF" w14:paraId="00FA41C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2C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5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9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6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A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AA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8079</w:t>
            </w:r>
          </w:p>
        </w:tc>
      </w:tr>
      <w:tr w:rsidR="00DE58BF" w:rsidRPr="00DE58BF" w14:paraId="551B4BF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AC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E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E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A45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E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CB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7949</w:t>
            </w:r>
          </w:p>
        </w:tc>
      </w:tr>
      <w:tr w:rsidR="00DE58BF" w:rsidRPr="00DE58BF" w14:paraId="015E3FD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3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09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9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7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E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6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5399</w:t>
            </w:r>
          </w:p>
        </w:tc>
      </w:tr>
      <w:tr w:rsidR="00DE58BF" w:rsidRPr="00DE58BF" w14:paraId="02706F3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04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E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7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A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88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F2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5401</w:t>
            </w:r>
          </w:p>
        </w:tc>
      </w:tr>
      <w:tr w:rsidR="00DE58BF" w:rsidRPr="00DE58BF" w14:paraId="0B12E35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D2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2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4D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8E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82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0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4781</w:t>
            </w:r>
          </w:p>
        </w:tc>
      </w:tr>
      <w:tr w:rsidR="00DE58BF" w:rsidRPr="00DE58BF" w14:paraId="2A7E83B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14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72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53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C1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76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F9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2349</w:t>
            </w:r>
          </w:p>
        </w:tc>
      </w:tr>
      <w:tr w:rsidR="00DE58BF" w:rsidRPr="00DE58BF" w14:paraId="3BAF4EB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C2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2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8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06A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3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FF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788</w:t>
            </w:r>
          </w:p>
        </w:tc>
      </w:tr>
      <w:tr w:rsidR="00DE58BF" w:rsidRPr="00DE58BF" w14:paraId="38161F5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31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46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21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2C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5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6E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775</w:t>
            </w:r>
          </w:p>
        </w:tc>
      </w:tr>
      <w:tr w:rsidR="00DE58BF" w:rsidRPr="00DE58BF" w14:paraId="36DE1F7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9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A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9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6E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B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27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772</w:t>
            </w:r>
          </w:p>
        </w:tc>
      </w:tr>
      <w:tr w:rsidR="00DE58BF" w:rsidRPr="00DE58BF" w14:paraId="5F18217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F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B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B3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D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B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697</w:t>
            </w:r>
          </w:p>
        </w:tc>
      </w:tr>
      <w:tr w:rsidR="00DE58BF" w:rsidRPr="00DE58BF" w14:paraId="11D12F2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A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911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67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6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6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0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571</w:t>
            </w:r>
          </w:p>
        </w:tc>
      </w:tr>
      <w:tr w:rsidR="00DE58BF" w:rsidRPr="00DE58BF" w14:paraId="7601AF7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70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6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E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D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9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A9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569</w:t>
            </w:r>
          </w:p>
        </w:tc>
      </w:tr>
      <w:tr w:rsidR="00DE58BF" w:rsidRPr="00DE58BF" w14:paraId="23A84FD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B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A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4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C2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E4A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D6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567</w:t>
            </w:r>
          </w:p>
        </w:tc>
      </w:tr>
      <w:tr w:rsidR="00DE58BF" w:rsidRPr="00DE58BF" w14:paraId="089BD4A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A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5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B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29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6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EB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8326</w:t>
            </w:r>
          </w:p>
        </w:tc>
      </w:tr>
      <w:tr w:rsidR="00DE58BF" w:rsidRPr="00DE58BF" w14:paraId="77B294A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08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FB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3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F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C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6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0855</w:t>
            </w:r>
          </w:p>
        </w:tc>
      </w:tr>
      <w:tr w:rsidR="00DE58BF" w:rsidRPr="00DE58BF" w14:paraId="1D116D5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E3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AE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2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20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7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6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0704</w:t>
            </w:r>
          </w:p>
        </w:tc>
      </w:tr>
      <w:tr w:rsidR="00DE58BF" w:rsidRPr="00DE58BF" w14:paraId="065674F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CC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68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7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3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1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E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0279</w:t>
            </w:r>
          </w:p>
        </w:tc>
      </w:tr>
      <w:tr w:rsidR="00DE58BF" w:rsidRPr="00DE58BF" w14:paraId="5867E3F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E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7F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5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42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9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4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0277</w:t>
            </w:r>
          </w:p>
        </w:tc>
      </w:tr>
      <w:tr w:rsidR="00DE58BF" w:rsidRPr="00DE58BF" w14:paraId="589815D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C6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1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B4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17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E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2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0081</w:t>
            </w:r>
          </w:p>
        </w:tc>
      </w:tr>
      <w:tr w:rsidR="00DE58BF" w:rsidRPr="00DE58BF" w14:paraId="3DE3083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D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AC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83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EC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8B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4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6864</w:t>
            </w:r>
          </w:p>
        </w:tc>
      </w:tr>
      <w:tr w:rsidR="00DE58BF" w:rsidRPr="00DE58BF" w14:paraId="197B723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B5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D2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EF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7A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1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5B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5449</w:t>
            </w:r>
          </w:p>
        </w:tc>
      </w:tr>
      <w:tr w:rsidR="00DE58BF" w:rsidRPr="00DE58BF" w14:paraId="2043B23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87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27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D4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A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71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6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5447</w:t>
            </w:r>
          </w:p>
        </w:tc>
      </w:tr>
      <w:tr w:rsidR="00DE58BF" w:rsidRPr="00DE58BF" w14:paraId="34147A4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23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83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7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6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0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4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4868</w:t>
            </w:r>
          </w:p>
        </w:tc>
      </w:tr>
      <w:tr w:rsidR="00DE58BF" w:rsidRPr="00DE58BF" w14:paraId="355C7E0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56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E2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FD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7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AD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B8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4870</w:t>
            </w:r>
          </w:p>
        </w:tc>
      </w:tr>
      <w:tr w:rsidR="00DE58BF" w:rsidRPr="00DE58BF" w14:paraId="118E997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C1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92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6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D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3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9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0133</w:t>
            </w:r>
          </w:p>
        </w:tc>
      </w:tr>
      <w:tr w:rsidR="00DE58BF" w:rsidRPr="00DE58BF" w14:paraId="08A0F71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40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D8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D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1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0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0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9335</w:t>
            </w:r>
          </w:p>
        </w:tc>
      </w:tr>
      <w:tr w:rsidR="00DE58BF" w:rsidRPr="00DE58BF" w14:paraId="52FD6F8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20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5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F1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8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E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3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9333</w:t>
            </w:r>
          </w:p>
        </w:tc>
      </w:tr>
      <w:tr w:rsidR="00DE58BF" w:rsidRPr="00DE58BF" w14:paraId="1E7A375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7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EB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87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E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5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B5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9331</w:t>
            </w:r>
          </w:p>
        </w:tc>
      </w:tr>
      <w:tr w:rsidR="00DE58BF" w:rsidRPr="00DE58BF" w14:paraId="028E9C2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4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BF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E2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3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4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3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7722</w:t>
            </w:r>
          </w:p>
        </w:tc>
      </w:tr>
      <w:tr w:rsidR="00DE58BF" w:rsidRPr="00DE58BF" w14:paraId="7043B48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2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F2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2E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5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40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C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7719</w:t>
            </w:r>
          </w:p>
        </w:tc>
      </w:tr>
      <w:tr w:rsidR="00DE58BF" w:rsidRPr="00DE58BF" w14:paraId="29810BC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4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D3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BE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65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41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3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7712</w:t>
            </w:r>
          </w:p>
        </w:tc>
      </w:tr>
      <w:tr w:rsidR="00DE58BF" w:rsidRPr="00DE58BF" w14:paraId="5B3ADFA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43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DC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2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A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85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62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7710</w:t>
            </w:r>
          </w:p>
        </w:tc>
      </w:tr>
      <w:tr w:rsidR="00DE58BF" w:rsidRPr="00DE58BF" w14:paraId="28B804D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6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2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2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A5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1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E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4589</w:t>
            </w:r>
          </w:p>
        </w:tc>
      </w:tr>
      <w:tr w:rsidR="00DE58BF" w:rsidRPr="00DE58BF" w14:paraId="39792E2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A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C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7B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6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D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9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4419</w:t>
            </w:r>
          </w:p>
        </w:tc>
      </w:tr>
      <w:tr w:rsidR="00DE58BF" w:rsidRPr="00DE58BF" w14:paraId="7097D4B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2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51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A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E4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8C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B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2766</w:t>
            </w:r>
          </w:p>
        </w:tc>
      </w:tr>
      <w:tr w:rsidR="00DE58BF" w:rsidRPr="00DE58BF" w14:paraId="6DD355C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EE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9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85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6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2A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0820</w:t>
            </w:r>
          </w:p>
        </w:tc>
      </w:tr>
      <w:tr w:rsidR="00DE58BF" w:rsidRPr="00DE58BF" w14:paraId="2F1611A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CD2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E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9A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F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26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6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4890</w:t>
            </w:r>
          </w:p>
        </w:tc>
      </w:tr>
      <w:tr w:rsidR="00DE58BF" w:rsidRPr="00DE58BF" w14:paraId="3E00A06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BA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5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D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E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A0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6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4888</w:t>
            </w:r>
          </w:p>
        </w:tc>
      </w:tr>
      <w:tr w:rsidR="00DE58BF" w:rsidRPr="00DE58BF" w14:paraId="0EDA06B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0F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1B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A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C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A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6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3282</w:t>
            </w:r>
          </w:p>
        </w:tc>
      </w:tr>
      <w:tr w:rsidR="00DE58BF" w:rsidRPr="00DE58BF" w14:paraId="663482E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C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53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5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F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8D8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E5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0395</w:t>
            </w:r>
          </w:p>
        </w:tc>
      </w:tr>
      <w:tr w:rsidR="00DE58BF" w:rsidRPr="00DE58BF" w14:paraId="21052C2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9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BB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C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4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C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28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8691</w:t>
            </w:r>
          </w:p>
        </w:tc>
      </w:tr>
      <w:tr w:rsidR="00DE58BF" w:rsidRPr="00DE58BF" w14:paraId="355344C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FA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F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6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1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A6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25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6095</w:t>
            </w:r>
          </w:p>
        </w:tc>
      </w:tr>
      <w:tr w:rsidR="00DE58BF" w:rsidRPr="00DE58BF" w14:paraId="67A482E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2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E8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2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4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A5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1A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4630</w:t>
            </w:r>
          </w:p>
        </w:tc>
      </w:tr>
      <w:tr w:rsidR="00DE58BF" w:rsidRPr="00DE58BF" w14:paraId="2C38E0C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8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FB8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EB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E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A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40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9883</w:t>
            </w:r>
          </w:p>
        </w:tc>
      </w:tr>
      <w:tr w:rsidR="00DE58BF" w:rsidRPr="00DE58BF" w14:paraId="52DE60F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78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A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5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5D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3B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35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5830</w:t>
            </w:r>
          </w:p>
        </w:tc>
      </w:tr>
      <w:tr w:rsidR="00DE58BF" w:rsidRPr="00DE58BF" w14:paraId="131EA12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66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D2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81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2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09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D3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4975</w:t>
            </w:r>
          </w:p>
        </w:tc>
      </w:tr>
      <w:tr w:rsidR="00DE58BF" w:rsidRPr="00DE58BF" w14:paraId="1E167A5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CF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56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22F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3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2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5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3429</w:t>
            </w:r>
          </w:p>
        </w:tc>
      </w:tr>
      <w:tr w:rsidR="00DE58BF" w:rsidRPr="00DE58BF" w14:paraId="152DCE2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C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E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A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4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3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E5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421</w:t>
            </w:r>
          </w:p>
        </w:tc>
      </w:tr>
      <w:tr w:rsidR="00DE58BF" w:rsidRPr="00DE58BF" w14:paraId="792BB22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8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D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44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B2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B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2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419</w:t>
            </w:r>
          </w:p>
        </w:tc>
      </w:tr>
      <w:tr w:rsidR="00DE58BF" w:rsidRPr="00DE58BF" w14:paraId="4920635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5A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CD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3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DC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AA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6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768</w:t>
            </w:r>
          </w:p>
        </w:tc>
      </w:tr>
      <w:tr w:rsidR="00DE58BF" w:rsidRPr="00DE58BF" w14:paraId="21A751C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87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A7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3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FC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0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6A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766</w:t>
            </w:r>
          </w:p>
        </w:tc>
      </w:tr>
      <w:tr w:rsidR="00DE58BF" w:rsidRPr="00DE58BF" w14:paraId="25ECC8B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E8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18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B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B5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8C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A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451</w:t>
            </w:r>
          </w:p>
        </w:tc>
      </w:tr>
      <w:tr w:rsidR="00DE58BF" w:rsidRPr="00DE58BF" w14:paraId="4A3D295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A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A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0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4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5E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B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430</w:t>
            </w:r>
          </w:p>
        </w:tc>
      </w:tr>
      <w:tr w:rsidR="00DE58BF" w:rsidRPr="00DE58BF" w14:paraId="7C7B0BA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3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2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F9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A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4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48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427</w:t>
            </w:r>
          </w:p>
        </w:tc>
      </w:tr>
      <w:tr w:rsidR="00DE58BF" w:rsidRPr="00DE58BF" w14:paraId="2BAA1CF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6A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A0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51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AF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242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BC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407</w:t>
            </w:r>
          </w:p>
        </w:tc>
      </w:tr>
      <w:tr w:rsidR="00DE58BF" w:rsidRPr="00DE58BF" w14:paraId="76CD158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C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8F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51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8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A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93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405</w:t>
            </w:r>
          </w:p>
        </w:tc>
      </w:tr>
      <w:tr w:rsidR="00DE58BF" w:rsidRPr="00DE58BF" w14:paraId="71B4C6A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6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7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E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1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94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E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403</w:t>
            </w:r>
          </w:p>
        </w:tc>
      </w:tr>
      <w:tr w:rsidR="00DE58BF" w:rsidRPr="00DE58BF" w14:paraId="096F464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6C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D1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7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A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F2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2D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021</w:t>
            </w:r>
          </w:p>
        </w:tc>
      </w:tr>
      <w:tr w:rsidR="00DE58BF" w:rsidRPr="00DE58BF" w14:paraId="669A114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3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79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07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F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8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67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1779</w:t>
            </w:r>
          </w:p>
        </w:tc>
      </w:tr>
      <w:tr w:rsidR="00DE58BF" w:rsidRPr="00DE58BF" w14:paraId="7AF3ACA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8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39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6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8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15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4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1777</w:t>
            </w:r>
          </w:p>
        </w:tc>
      </w:tr>
      <w:tr w:rsidR="00DE58BF" w:rsidRPr="00DE58BF" w14:paraId="3775866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3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8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4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FB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B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4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1622</w:t>
            </w:r>
          </w:p>
        </w:tc>
      </w:tr>
      <w:tr w:rsidR="00DE58BF" w:rsidRPr="00DE58BF" w14:paraId="7A11BE6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8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0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A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B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4C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83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1624</w:t>
            </w:r>
          </w:p>
        </w:tc>
      </w:tr>
      <w:tr w:rsidR="00DE58BF" w:rsidRPr="00DE58BF" w14:paraId="3A718E3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2C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CA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F8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ED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1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7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810</w:t>
            </w:r>
          </w:p>
        </w:tc>
      </w:tr>
      <w:tr w:rsidR="00DE58BF" w:rsidRPr="00DE58BF" w14:paraId="43CB1B1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6C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3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0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F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B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32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808</w:t>
            </w:r>
          </w:p>
        </w:tc>
      </w:tr>
      <w:tr w:rsidR="00DE58BF" w:rsidRPr="00DE58BF" w14:paraId="50FA096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38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85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5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E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6C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D3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794</w:t>
            </w:r>
          </w:p>
        </w:tc>
      </w:tr>
      <w:tr w:rsidR="00DE58BF" w:rsidRPr="00DE58BF" w14:paraId="0A04040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25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67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72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B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11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0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769</w:t>
            </w:r>
          </w:p>
        </w:tc>
      </w:tr>
      <w:tr w:rsidR="00DE58BF" w:rsidRPr="00DE58BF" w14:paraId="4AB2D22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2E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8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D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4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A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2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501</w:t>
            </w:r>
          </w:p>
        </w:tc>
      </w:tr>
      <w:tr w:rsidR="00DE58BF" w:rsidRPr="00DE58BF" w14:paraId="24CB406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96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5A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9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3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0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6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497</w:t>
            </w:r>
          </w:p>
        </w:tc>
      </w:tr>
      <w:tr w:rsidR="00DE58BF" w:rsidRPr="00DE58BF" w14:paraId="006A893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86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0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C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1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6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5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8896</w:t>
            </w:r>
          </w:p>
        </w:tc>
      </w:tr>
      <w:tr w:rsidR="00DE58BF" w:rsidRPr="00DE58BF" w14:paraId="350B49A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6F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13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9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E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6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0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5461</w:t>
            </w:r>
          </w:p>
        </w:tc>
      </w:tr>
      <w:tr w:rsidR="00DE58BF" w:rsidRPr="00DE58BF" w14:paraId="7883B1D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6D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6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6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1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54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5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8951</w:t>
            </w:r>
          </w:p>
        </w:tc>
      </w:tr>
      <w:tr w:rsidR="00DE58BF" w:rsidRPr="00DE58BF" w14:paraId="47BB1CF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2A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5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92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3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10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9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8955</w:t>
            </w:r>
          </w:p>
        </w:tc>
      </w:tr>
      <w:tr w:rsidR="00DE58BF" w:rsidRPr="00DE58BF" w14:paraId="30E3B86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F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0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1B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39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F8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0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8953</w:t>
            </w:r>
          </w:p>
        </w:tc>
      </w:tr>
      <w:tr w:rsidR="00DE58BF" w:rsidRPr="00DE58BF" w14:paraId="41AD911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9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40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B7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C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7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46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5463</w:t>
            </w:r>
          </w:p>
        </w:tc>
      </w:tr>
      <w:tr w:rsidR="00DE58BF" w:rsidRPr="00DE58BF" w14:paraId="7B4C470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9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87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1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75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C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8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9436</w:t>
            </w:r>
          </w:p>
        </w:tc>
      </w:tr>
      <w:tr w:rsidR="00DE58BF" w:rsidRPr="00DE58BF" w14:paraId="1606D72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7FA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24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5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5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0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2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9379</w:t>
            </w:r>
          </w:p>
        </w:tc>
      </w:tr>
      <w:tr w:rsidR="00DE58BF" w:rsidRPr="00DE58BF" w14:paraId="2C47010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3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A6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BA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02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A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5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9377</w:t>
            </w:r>
          </w:p>
        </w:tc>
      </w:tr>
      <w:tr w:rsidR="00DE58BF" w:rsidRPr="00DE58BF" w14:paraId="3A1C0C6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05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29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1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99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27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D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8559</w:t>
            </w:r>
          </w:p>
        </w:tc>
      </w:tr>
      <w:tr w:rsidR="00DE58BF" w:rsidRPr="00DE58BF" w14:paraId="70DA529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6A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C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D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6E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6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4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8557</w:t>
            </w:r>
          </w:p>
        </w:tc>
      </w:tr>
      <w:tr w:rsidR="00DE58BF" w:rsidRPr="00DE58BF" w14:paraId="0BF2D2B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86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A1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01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3B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B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B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7650</w:t>
            </w:r>
          </w:p>
        </w:tc>
      </w:tr>
      <w:tr w:rsidR="00DE58BF" w:rsidRPr="00DE58BF" w14:paraId="28C7A5A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B6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A2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4A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33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2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4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6397</w:t>
            </w:r>
          </w:p>
        </w:tc>
      </w:tr>
      <w:tr w:rsidR="00DE58BF" w:rsidRPr="00DE58BF" w14:paraId="225379A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B3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8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85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CC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1A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A0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4520</w:t>
            </w:r>
          </w:p>
        </w:tc>
      </w:tr>
      <w:tr w:rsidR="00DE58BF" w:rsidRPr="00DE58BF" w14:paraId="62144DD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C8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5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F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C2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E8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8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4518</w:t>
            </w:r>
          </w:p>
        </w:tc>
      </w:tr>
      <w:tr w:rsidR="00DE58BF" w:rsidRPr="00DE58BF" w14:paraId="0D2DB34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00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10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9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9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B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4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4516</w:t>
            </w:r>
          </w:p>
        </w:tc>
      </w:tr>
      <w:tr w:rsidR="00DE58BF" w:rsidRPr="00DE58BF" w14:paraId="31A284F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DA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1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D0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A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54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A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3098</w:t>
            </w:r>
          </w:p>
        </w:tc>
      </w:tr>
      <w:tr w:rsidR="00DE58BF" w:rsidRPr="00DE58BF" w14:paraId="1212450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77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1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4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3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2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2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3096</w:t>
            </w:r>
          </w:p>
        </w:tc>
      </w:tr>
      <w:tr w:rsidR="00DE58BF" w:rsidRPr="00DE58BF" w14:paraId="12C41B2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13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1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B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E2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8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B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2267</w:t>
            </w:r>
          </w:p>
        </w:tc>
      </w:tr>
      <w:tr w:rsidR="00DE58BF" w:rsidRPr="00DE58BF" w14:paraId="5955A20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D6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81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C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3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82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7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2265</w:t>
            </w:r>
          </w:p>
        </w:tc>
      </w:tr>
      <w:tr w:rsidR="00DE58BF" w:rsidRPr="00DE58BF" w14:paraId="149350C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8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30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38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2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8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39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1838</w:t>
            </w:r>
          </w:p>
        </w:tc>
      </w:tr>
      <w:tr w:rsidR="00DE58BF" w:rsidRPr="00DE58BF" w14:paraId="3231DBC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0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B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6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96C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A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8D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1663</w:t>
            </w:r>
          </w:p>
        </w:tc>
      </w:tr>
      <w:tr w:rsidR="00DE58BF" w:rsidRPr="00DE58BF" w14:paraId="3BDDAFE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F1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4A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CF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E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B9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0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0313</w:t>
            </w:r>
          </w:p>
        </w:tc>
      </w:tr>
      <w:tr w:rsidR="00DE58BF" w:rsidRPr="00DE58BF" w14:paraId="63CD7B8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6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63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C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95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C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3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7267</w:t>
            </w:r>
          </w:p>
        </w:tc>
      </w:tr>
      <w:tr w:rsidR="00DE58BF" w:rsidRPr="00DE58BF" w14:paraId="550F531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C0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91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75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EBF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4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F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7265</w:t>
            </w:r>
          </w:p>
        </w:tc>
      </w:tr>
      <w:tr w:rsidR="00DE58BF" w:rsidRPr="00DE58BF" w14:paraId="53CA7D0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3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6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7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F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A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67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6875</w:t>
            </w:r>
          </w:p>
        </w:tc>
      </w:tr>
      <w:tr w:rsidR="00DE58BF" w:rsidRPr="00DE58BF" w14:paraId="256113B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E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3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D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3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8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8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6873</w:t>
            </w:r>
          </w:p>
        </w:tc>
      </w:tr>
      <w:tr w:rsidR="00DE58BF" w:rsidRPr="00DE58BF" w14:paraId="2D66052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DF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80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F3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1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D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D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5243</w:t>
            </w:r>
          </w:p>
        </w:tc>
      </w:tr>
      <w:tr w:rsidR="00DE58BF" w:rsidRPr="00DE58BF" w14:paraId="29F1188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1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7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A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E4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E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70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5095</w:t>
            </w:r>
          </w:p>
        </w:tc>
      </w:tr>
      <w:tr w:rsidR="00DE58BF" w:rsidRPr="00DE58BF" w14:paraId="56A203E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F8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00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C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1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73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F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5093</w:t>
            </w:r>
          </w:p>
        </w:tc>
      </w:tr>
      <w:tr w:rsidR="00DE58BF" w:rsidRPr="00DE58BF" w14:paraId="2D88A76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81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F1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D2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81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2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E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4020</w:t>
            </w:r>
          </w:p>
        </w:tc>
      </w:tr>
      <w:tr w:rsidR="00DE58BF" w:rsidRPr="00DE58BF" w14:paraId="6501F4E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8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65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83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,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25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6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4A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3846</w:t>
            </w:r>
          </w:p>
        </w:tc>
      </w:tr>
      <w:tr w:rsidR="00DE58BF" w:rsidRPr="00DE58BF" w14:paraId="44EE519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34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9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1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,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4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56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7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696</w:t>
            </w:r>
          </w:p>
        </w:tc>
      </w:tr>
      <w:tr w:rsidR="00DE58BF" w:rsidRPr="00DE58BF" w14:paraId="444EF3D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B7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23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91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3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B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7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248</w:t>
            </w:r>
          </w:p>
        </w:tc>
      </w:tr>
      <w:tr w:rsidR="00DE58BF" w:rsidRPr="00DE58BF" w14:paraId="60F49C4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DE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80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C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AE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6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6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170</w:t>
            </w:r>
          </w:p>
        </w:tc>
      </w:tr>
      <w:tr w:rsidR="00DE58BF" w:rsidRPr="00DE58BF" w14:paraId="5A0E474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CB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9FF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50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D2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B2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F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168</w:t>
            </w:r>
          </w:p>
        </w:tc>
      </w:tr>
      <w:tr w:rsidR="00DE58BF" w:rsidRPr="00DE58BF" w14:paraId="3CFC95D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05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74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63D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1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AD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4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6362</w:t>
            </w:r>
          </w:p>
        </w:tc>
      </w:tr>
      <w:tr w:rsidR="00DE58BF" w:rsidRPr="00DE58BF" w14:paraId="334D961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95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F3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2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A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F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7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5790</w:t>
            </w:r>
          </w:p>
        </w:tc>
      </w:tr>
      <w:tr w:rsidR="00DE58BF" w:rsidRPr="00DE58BF" w14:paraId="09AA1E0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0B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A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4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A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D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8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5788</w:t>
            </w:r>
          </w:p>
        </w:tc>
      </w:tr>
      <w:tr w:rsidR="00DE58BF" w:rsidRPr="00DE58BF" w14:paraId="3C863A4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18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9A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F9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D6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A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1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9973</w:t>
            </w:r>
          </w:p>
        </w:tc>
      </w:tr>
      <w:tr w:rsidR="00DE58BF" w:rsidRPr="00DE58BF" w14:paraId="4929D9E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85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D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2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D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E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7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9887</w:t>
            </w:r>
          </w:p>
        </w:tc>
      </w:tr>
      <w:tr w:rsidR="00DE58BF" w:rsidRPr="00DE58BF" w14:paraId="51C061E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9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CF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9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8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7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D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9882</w:t>
            </w:r>
          </w:p>
        </w:tc>
      </w:tr>
      <w:tr w:rsidR="00DE58BF" w:rsidRPr="00DE58BF" w14:paraId="1152A73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6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D5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84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0A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5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D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3149</w:t>
            </w:r>
          </w:p>
        </w:tc>
      </w:tr>
      <w:tr w:rsidR="00DE58BF" w:rsidRPr="00DE58BF" w14:paraId="6026CCF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3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D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B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8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4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7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1041</w:t>
            </w:r>
          </w:p>
        </w:tc>
      </w:tr>
      <w:tr w:rsidR="00DE58BF" w:rsidRPr="00DE58BF" w14:paraId="1FF9C95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2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2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0D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D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91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9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0913</w:t>
            </w:r>
          </w:p>
        </w:tc>
      </w:tr>
      <w:tr w:rsidR="00DE58BF" w:rsidRPr="00DE58BF" w14:paraId="5CEA706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75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B0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AA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A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C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1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0855</w:t>
            </w:r>
          </w:p>
        </w:tc>
      </w:tr>
      <w:tr w:rsidR="00DE58BF" w:rsidRPr="00DE58BF" w14:paraId="7E1A0B9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C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8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E4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FB2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7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F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8175</w:t>
            </w:r>
          </w:p>
        </w:tc>
      </w:tr>
      <w:tr w:rsidR="00DE58BF" w:rsidRPr="00DE58BF" w14:paraId="2D4246E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C6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7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4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2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8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774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8144</w:t>
            </w:r>
          </w:p>
        </w:tc>
      </w:tr>
      <w:tr w:rsidR="00DE58BF" w:rsidRPr="00DE58BF" w14:paraId="6D525ED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8B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05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F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5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65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1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8142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6E027302" w:rsidR="003E0113" w:rsidRPr="00E61773" w:rsidRDefault="00195B8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95B84">
              <w:rPr>
                <w:rFonts w:ascii="Arial" w:hAnsi="Arial" w:cs="Arial"/>
                <w:sz w:val="22"/>
                <w:szCs w:val="22"/>
              </w:rPr>
              <w:t>17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509F6307" w:rsidR="003E0113" w:rsidRPr="00E87BD1" w:rsidRDefault="00DE58B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E58BF">
              <w:rPr>
                <w:rFonts w:ascii="Arial" w:hAnsi="Arial" w:cs="Arial"/>
                <w:sz w:val="22"/>
                <w:szCs w:val="22"/>
              </w:rPr>
              <w:t>142,000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14E5A2FD" w:rsidR="003E0113" w:rsidRPr="00E87BD1" w:rsidRDefault="00DE58B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E58BF">
              <w:rPr>
                <w:rFonts w:ascii="Arial" w:hAnsi="Arial" w:cs="Arial"/>
                <w:sz w:val="22"/>
                <w:szCs w:val="22"/>
              </w:rPr>
              <w:t>17.3802</w:t>
            </w:r>
          </w:p>
        </w:tc>
        <w:bookmarkStart w:id="0" w:name="_GoBack"/>
        <w:bookmarkEnd w:id="0"/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DE58BF" w:rsidRPr="00DE58BF" w14:paraId="28F33AEF" w14:textId="77777777" w:rsidTr="00DE58B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D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1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11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9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D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F1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DE58BF" w:rsidRPr="00DE58BF" w14:paraId="2EE15E7B" w14:textId="77777777" w:rsidTr="00DE58B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A24B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6C4F4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96D6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738D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9999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7753" w14:textId="77777777" w:rsidR="00DE58BF" w:rsidRPr="00DE58BF" w:rsidRDefault="00DE58BF" w:rsidP="00DE58B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E58BF" w:rsidRPr="00DE58BF" w14:paraId="420145C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8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2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C5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A86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6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5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26179</w:t>
            </w:r>
          </w:p>
        </w:tc>
      </w:tr>
      <w:tr w:rsidR="00DE58BF" w:rsidRPr="00DE58BF" w14:paraId="34D7821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4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8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3BD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11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A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4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25159</w:t>
            </w:r>
          </w:p>
        </w:tc>
      </w:tr>
      <w:tr w:rsidR="00DE58BF" w:rsidRPr="00DE58BF" w14:paraId="5B4E8E3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0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00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EC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1E4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B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B3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24335</w:t>
            </w:r>
          </w:p>
        </w:tc>
      </w:tr>
      <w:tr w:rsidR="00DE58BF" w:rsidRPr="00DE58BF" w14:paraId="16A2275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67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BD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2E2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0F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1B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6E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9973</w:t>
            </w:r>
          </w:p>
        </w:tc>
      </w:tr>
      <w:tr w:rsidR="00DE58BF" w:rsidRPr="00DE58BF" w14:paraId="4074FA8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EBF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927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44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F1B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E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8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9971</w:t>
            </w:r>
          </w:p>
        </w:tc>
      </w:tr>
      <w:tr w:rsidR="00DE58BF" w:rsidRPr="00DE58BF" w14:paraId="78402B1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3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DB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32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8D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C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6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9406</w:t>
            </w:r>
          </w:p>
        </w:tc>
      </w:tr>
      <w:tr w:rsidR="00DE58BF" w:rsidRPr="00DE58BF" w14:paraId="05C13C9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0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E2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5C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B2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2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0D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8899</w:t>
            </w:r>
          </w:p>
        </w:tc>
      </w:tr>
      <w:tr w:rsidR="00DE58BF" w:rsidRPr="00DE58BF" w14:paraId="2162624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C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B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AB7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1A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7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C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8897</w:t>
            </w:r>
          </w:p>
        </w:tc>
      </w:tr>
      <w:tr w:rsidR="00DE58BF" w:rsidRPr="00DE58BF" w14:paraId="10A8206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3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CE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20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7C3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65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F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95080</w:t>
            </w:r>
          </w:p>
        </w:tc>
      </w:tr>
      <w:tr w:rsidR="00DE58BF" w:rsidRPr="00DE58BF" w14:paraId="610E310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15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37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96F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FD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4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4F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9112</w:t>
            </w:r>
          </w:p>
        </w:tc>
      </w:tr>
      <w:tr w:rsidR="00DE58BF" w:rsidRPr="00DE58BF" w14:paraId="7F06490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A0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F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31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1DB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5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F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4584</w:t>
            </w:r>
          </w:p>
        </w:tc>
      </w:tr>
      <w:tr w:rsidR="00DE58BF" w:rsidRPr="00DE58BF" w14:paraId="54380DC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C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845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995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0D4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F8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8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4582</w:t>
            </w:r>
          </w:p>
        </w:tc>
      </w:tr>
      <w:tr w:rsidR="00DE58BF" w:rsidRPr="00DE58BF" w14:paraId="6ED995A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8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29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B4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D2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7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4580</w:t>
            </w:r>
          </w:p>
        </w:tc>
      </w:tr>
      <w:tr w:rsidR="00DE58BF" w:rsidRPr="00DE58BF" w14:paraId="5F3DEFE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B3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70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3B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9B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9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5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4578</w:t>
            </w:r>
          </w:p>
        </w:tc>
      </w:tr>
      <w:tr w:rsidR="00DE58BF" w:rsidRPr="00DE58BF" w14:paraId="72428EB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1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A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F9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D33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D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AD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4576</w:t>
            </w:r>
          </w:p>
        </w:tc>
      </w:tr>
      <w:tr w:rsidR="00DE58BF" w:rsidRPr="00DE58BF" w14:paraId="625A12C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B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6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56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7F3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D5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1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82064</w:t>
            </w:r>
          </w:p>
        </w:tc>
      </w:tr>
      <w:tr w:rsidR="00DE58BF" w:rsidRPr="00DE58BF" w14:paraId="4759D9A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80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EE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42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70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5C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7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7760</w:t>
            </w:r>
          </w:p>
        </w:tc>
      </w:tr>
      <w:tr w:rsidR="00DE58BF" w:rsidRPr="00DE58BF" w14:paraId="625C70F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0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D7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48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AD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4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04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7580</w:t>
            </w:r>
          </w:p>
        </w:tc>
      </w:tr>
      <w:tr w:rsidR="00DE58BF" w:rsidRPr="00DE58BF" w14:paraId="0EB2CC6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6F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267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96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1C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5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9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6862</w:t>
            </w:r>
          </w:p>
        </w:tc>
      </w:tr>
      <w:tr w:rsidR="00DE58BF" w:rsidRPr="00DE58BF" w14:paraId="65DEE04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0A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8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DF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63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7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52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6864</w:t>
            </w:r>
          </w:p>
        </w:tc>
      </w:tr>
      <w:tr w:rsidR="00DE58BF" w:rsidRPr="00DE58BF" w14:paraId="0F69980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0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5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53C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F7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A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6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6860</w:t>
            </w:r>
          </w:p>
        </w:tc>
      </w:tr>
      <w:tr w:rsidR="00DE58BF" w:rsidRPr="00DE58BF" w14:paraId="52FCF7B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A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E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1D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88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052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1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1153</w:t>
            </w:r>
          </w:p>
        </w:tc>
      </w:tr>
      <w:tr w:rsidR="00DE58BF" w:rsidRPr="00DE58BF" w14:paraId="0CBAB05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71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B6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CB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18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0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1F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1151</w:t>
            </w:r>
          </w:p>
        </w:tc>
      </w:tr>
      <w:tr w:rsidR="00DE58BF" w:rsidRPr="00DE58BF" w14:paraId="0F496BC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C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A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910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C8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96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5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1149</w:t>
            </w:r>
          </w:p>
        </w:tc>
      </w:tr>
      <w:tr w:rsidR="00DE58BF" w:rsidRPr="00DE58BF" w14:paraId="5461FA0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F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23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70E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A5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7E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76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1147</w:t>
            </w:r>
          </w:p>
        </w:tc>
      </w:tr>
      <w:tr w:rsidR="00DE58BF" w:rsidRPr="00DE58BF" w14:paraId="57F5E16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AC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88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52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1FF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ED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1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61035</w:t>
            </w:r>
          </w:p>
        </w:tc>
      </w:tr>
      <w:tr w:rsidR="00DE58BF" w:rsidRPr="00DE58BF" w14:paraId="33029BF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AE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4C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F8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3B2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FA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69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9460</w:t>
            </w:r>
          </w:p>
        </w:tc>
      </w:tr>
      <w:tr w:rsidR="00DE58BF" w:rsidRPr="00DE58BF" w14:paraId="7C1260E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D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0F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4C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86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E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8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9458</w:t>
            </w:r>
          </w:p>
        </w:tc>
      </w:tr>
      <w:tr w:rsidR="00DE58BF" w:rsidRPr="00DE58BF" w14:paraId="50BCA64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65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2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A5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1C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5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F9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8744</w:t>
            </w:r>
          </w:p>
        </w:tc>
      </w:tr>
      <w:tr w:rsidR="00DE58BF" w:rsidRPr="00DE58BF" w14:paraId="39F1CC6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0B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B0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C70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61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D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B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8746</w:t>
            </w:r>
          </w:p>
        </w:tc>
      </w:tr>
      <w:tr w:rsidR="00DE58BF" w:rsidRPr="00DE58BF" w14:paraId="51D0505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5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97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7C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E41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1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B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1558</w:t>
            </w:r>
          </w:p>
        </w:tc>
      </w:tr>
      <w:tr w:rsidR="00DE58BF" w:rsidRPr="00DE58BF" w14:paraId="264DC6E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6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374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24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12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7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1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1387</w:t>
            </w:r>
          </w:p>
        </w:tc>
      </w:tr>
      <w:tr w:rsidR="00DE58BF" w:rsidRPr="00DE58BF" w14:paraId="31822B4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8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1D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5BB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27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5A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7C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33790</w:t>
            </w:r>
          </w:p>
        </w:tc>
      </w:tr>
      <w:tr w:rsidR="00DE58BF" w:rsidRPr="00DE58BF" w14:paraId="7505590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B5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6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0F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30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3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0D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30306</w:t>
            </w:r>
          </w:p>
        </w:tc>
      </w:tr>
      <w:tr w:rsidR="00DE58BF" w:rsidRPr="00DE58BF" w14:paraId="25DABD4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82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CF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028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3A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6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D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30304</w:t>
            </w:r>
          </w:p>
        </w:tc>
      </w:tr>
      <w:tr w:rsidR="00DE58BF" w:rsidRPr="00DE58BF" w14:paraId="309E81E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07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C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D5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8D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C5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3D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27757</w:t>
            </w:r>
          </w:p>
        </w:tc>
      </w:tr>
      <w:tr w:rsidR="00DE58BF" w:rsidRPr="00DE58BF" w14:paraId="1EFB2EE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0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E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AC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93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7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2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27755</w:t>
            </w:r>
          </w:p>
        </w:tc>
      </w:tr>
      <w:tr w:rsidR="00DE58BF" w:rsidRPr="00DE58BF" w14:paraId="137A1F6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A5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A7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325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00F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F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7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9511</w:t>
            </w:r>
          </w:p>
        </w:tc>
      </w:tr>
      <w:tr w:rsidR="00DE58BF" w:rsidRPr="00DE58BF" w14:paraId="77A953E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B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18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D6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53E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2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9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9138</w:t>
            </w:r>
          </w:p>
        </w:tc>
      </w:tr>
      <w:tr w:rsidR="00DE58BF" w:rsidRPr="00DE58BF" w14:paraId="6849198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B4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64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8E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AE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9F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4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9142</w:t>
            </w:r>
          </w:p>
        </w:tc>
      </w:tr>
      <w:tr w:rsidR="00DE58BF" w:rsidRPr="00DE58BF" w14:paraId="40583CE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68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1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2F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2B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47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4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9140</w:t>
            </w:r>
          </w:p>
        </w:tc>
      </w:tr>
      <w:tr w:rsidR="00DE58BF" w:rsidRPr="00DE58BF" w14:paraId="19F0C70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1D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BD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E6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63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22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B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8510</w:t>
            </w:r>
          </w:p>
        </w:tc>
      </w:tr>
      <w:tr w:rsidR="00DE58BF" w:rsidRPr="00DE58BF" w14:paraId="6FC3D7D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F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0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E3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33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4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5D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1671</w:t>
            </w:r>
          </w:p>
        </w:tc>
      </w:tr>
      <w:tr w:rsidR="00DE58BF" w:rsidRPr="00DE58BF" w14:paraId="536DB59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28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93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10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F4F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1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3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4207</w:t>
            </w:r>
          </w:p>
        </w:tc>
      </w:tr>
      <w:tr w:rsidR="00DE58BF" w:rsidRPr="00DE58BF" w14:paraId="1304D2B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F8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E0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F2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13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B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D0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4205</w:t>
            </w:r>
          </w:p>
        </w:tc>
      </w:tr>
      <w:tr w:rsidR="00DE58BF" w:rsidRPr="00DE58BF" w14:paraId="24AAEBB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E3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1B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9E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E4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F3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3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4145</w:t>
            </w:r>
          </w:p>
        </w:tc>
      </w:tr>
      <w:tr w:rsidR="00DE58BF" w:rsidRPr="00DE58BF" w14:paraId="2F3DAFF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1A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B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E4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F7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2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3E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4143</w:t>
            </w:r>
          </w:p>
        </w:tc>
      </w:tr>
      <w:tr w:rsidR="00DE58BF" w:rsidRPr="00DE58BF" w14:paraId="0703DFB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80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E6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4FA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FAB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9B9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F0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3959</w:t>
            </w:r>
          </w:p>
        </w:tc>
      </w:tr>
      <w:tr w:rsidR="00DE58BF" w:rsidRPr="00DE58BF" w14:paraId="6F6741F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8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5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EE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71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C2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C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3957</w:t>
            </w:r>
          </w:p>
        </w:tc>
      </w:tr>
      <w:tr w:rsidR="00DE58BF" w:rsidRPr="00DE58BF" w14:paraId="06FBA4C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D8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2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27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83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B8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4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00804</w:t>
            </w:r>
          </w:p>
        </w:tc>
      </w:tr>
      <w:tr w:rsidR="00DE58BF" w:rsidRPr="00DE58BF" w14:paraId="13A1E5D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BD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51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AE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F0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8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4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99579</w:t>
            </w:r>
          </w:p>
        </w:tc>
      </w:tr>
      <w:tr w:rsidR="00DE58BF" w:rsidRPr="00DE58BF" w14:paraId="1796B1E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A7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F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6B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44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AE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7C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97807</w:t>
            </w:r>
          </w:p>
        </w:tc>
      </w:tr>
      <w:tr w:rsidR="00DE58BF" w:rsidRPr="00DE58BF" w14:paraId="37BADCB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09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B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58C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81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9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C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97805</w:t>
            </w:r>
          </w:p>
        </w:tc>
      </w:tr>
      <w:tr w:rsidR="00DE58BF" w:rsidRPr="00DE58BF" w14:paraId="44B67F7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1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48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29E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3F0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49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9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93549</w:t>
            </w:r>
          </w:p>
        </w:tc>
      </w:tr>
      <w:tr w:rsidR="00DE58BF" w:rsidRPr="00DE58BF" w14:paraId="6E07468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9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6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86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0E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0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4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93547</w:t>
            </w:r>
          </w:p>
        </w:tc>
      </w:tr>
      <w:tr w:rsidR="00DE58BF" w:rsidRPr="00DE58BF" w14:paraId="2617A79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64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04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ED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07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93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A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90890</w:t>
            </w:r>
          </w:p>
        </w:tc>
      </w:tr>
      <w:tr w:rsidR="00DE58BF" w:rsidRPr="00DE58BF" w14:paraId="7359E38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B6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5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B48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0F8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3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2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78434</w:t>
            </w:r>
          </w:p>
        </w:tc>
      </w:tr>
      <w:tr w:rsidR="00DE58BF" w:rsidRPr="00DE58BF" w14:paraId="2808B04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AA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D4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A0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A8A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A3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2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9407</w:t>
            </w:r>
          </w:p>
        </w:tc>
      </w:tr>
      <w:tr w:rsidR="00DE58BF" w:rsidRPr="00DE58BF" w14:paraId="70FE3D6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F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91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7E1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E1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E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4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9375</w:t>
            </w:r>
          </w:p>
        </w:tc>
      </w:tr>
      <w:tr w:rsidR="00DE58BF" w:rsidRPr="00DE58BF" w14:paraId="605437D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5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C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98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85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B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D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9299</w:t>
            </w:r>
          </w:p>
        </w:tc>
      </w:tr>
      <w:tr w:rsidR="00DE58BF" w:rsidRPr="00DE58BF" w14:paraId="721CB54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6EA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C8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24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4B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7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7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9297</w:t>
            </w:r>
          </w:p>
        </w:tc>
      </w:tr>
      <w:tr w:rsidR="00DE58BF" w:rsidRPr="00DE58BF" w14:paraId="59590A0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BF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80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C8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A3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E5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CC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62652</w:t>
            </w:r>
          </w:p>
        </w:tc>
      </w:tr>
      <w:tr w:rsidR="00DE58BF" w:rsidRPr="00DE58BF" w14:paraId="14E480F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D1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4D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69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06C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8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C0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53545</w:t>
            </w:r>
          </w:p>
        </w:tc>
      </w:tr>
      <w:tr w:rsidR="00DE58BF" w:rsidRPr="00DE58BF" w14:paraId="1E1609C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F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7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48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A0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1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C9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53543</w:t>
            </w:r>
          </w:p>
        </w:tc>
      </w:tr>
      <w:tr w:rsidR="00DE58BF" w:rsidRPr="00DE58BF" w14:paraId="430DDAC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A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E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9AA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75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EB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A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52131</w:t>
            </w:r>
          </w:p>
        </w:tc>
      </w:tr>
      <w:tr w:rsidR="00DE58BF" w:rsidRPr="00DE58BF" w14:paraId="661F720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6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A52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390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27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1C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309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8362</w:t>
            </w:r>
          </w:p>
        </w:tc>
      </w:tr>
      <w:tr w:rsidR="00DE58BF" w:rsidRPr="00DE58BF" w14:paraId="5E65D5C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90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48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A9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FF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C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AF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1782</w:t>
            </w:r>
          </w:p>
        </w:tc>
      </w:tr>
      <w:tr w:rsidR="00DE58BF" w:rsidRPr="00DE58BF" w14:paraId="5F621A5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57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8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FF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C4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4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2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1772</w:t>
            </w:r>
          </w:p>
        </w:tc>
      </w:tr>
      <w:tr w:rsidR="00DE58BF" w:rsidRPr="00DE58BF" w14:paraId="1FFFF56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1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CE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2A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D1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4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4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1774</w:t>
            </w:r>
          </w:p>
        </w:tc>
      </w:tr>
      <w:tr w:rsidR="00DE58BF" w:rsidRPr="00DE58BF" w14:paraId="7AF590F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F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E1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2C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BB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2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9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1770</w:t>
            </w:r>
          </w:p>
        </w:tc>
      </w:tr>
      <w:tr w:rsidR="00DE58BF" w:rsidRPr="00DE58BF" w14:paraId="37D9EAD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F6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4A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8D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A6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8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24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0819</w:t>
            </w:r>
          </w:p>
        </w:tc>
      </w:tr>
      <w:tr w:rsidR="00DE58BF" w:rsidRPr="00DE58BF" w14:paraId="5A27727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46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AB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4B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CA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0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3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40817</w:t>
            </w:r>
          </w:p>
        </w:tc>
      </w:tr>
      <w:tr w:rsidR="00DE58BF" w:rsidRPr="00DE58BF" w14:paraId="1B69306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9F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0F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9A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51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7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6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31490</w:t>
            </w:r>
          </w:p>
        </w:tc>
      </w:tr>
      <w:tr w:rsidR="00DE58BF" w:rsidRPr="00DE58BF" w14:paraId="2824F85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3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E5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84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84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6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D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31177</w:t>
            </w:r>
          </w:p>
        </w:tc>
      </w:tr>
      <w:tr w:rsidR="00DE58BF" w:rsidRPr="00DE58BF" w14:paraId="3B5C1DF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A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7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93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6B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B4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F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31175</w:t>
            </w:r>
          </w:p>
        </w:tc>
      </w:tr>
      <w:tr w:rsidR="00DE58BF" w:rsidRPr="00DE58BF" w14:paraId="4B0AFD7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D3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E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520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EA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F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B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29563</w:t>
            </w:r>
          </w:p>
        </w:tc>
      </w:tr>
      <w:tr w:rsidR="00DE58BF" w:rsidRPr="00DE58BF" w14:paraId="792619F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A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46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D4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AC8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0D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A8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21724</w:t>
            </w:r>
          </w:p>
        </w:tc>
      </w:tr>
      <w:tr w:rsidR="00DE58BF" w:rsidRPr="00DE58BF" w14:paraId="14D18F1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324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A8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7F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A0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9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F39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8898</w:t>
            </w:r>
          </w:p>
        </w:tc>
      </w:tr>
      <w:tr w:rsidR="00DE58BF" w:rsidRPr="00DE58BF" w14:paraId="431D79B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98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1F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FD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57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74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72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8900</w:t>
            </w:r>
          </w:p>
        </w:tc>
      </w:tr>
      <w:tr w:rsidR="00DE58BF" w:rsidRPr="00DE58BF" w14:paraId="4B315BB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7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9B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3D2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97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01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F4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8258</w:t>
            </w:r>
          </w:p>
        </w:tc>
      </w:tr>
      <w:tr w:rsidR="00DE58BF" w:rsidRPr="00DE58BF" w14:paraId="4BCC450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8B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25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0C4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1C7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DF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5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6136</w:t>
            </w:r>
          </w:p>
        </w:tc>
      </w:tr>
      <w:tr w:rsidR="00DE58BF" w:rsidRPr="00DE58BF" w14:paraId="759A0D5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A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4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FE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64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0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D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4105</w:t>
            </w:r>
          </w:p>
        </w:tc>
      </w:tr>
      <w:tr w:rsidR="00DE58BF" w:rsidRPr="00DE58BF" w14:paraId="3064F69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E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7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BF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74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A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E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4103</w:t>
            </w:r>
          </w:p>
        </w:tc>
      </w:tr>
      <w:tr w:rsidR="00DE58BF" w:rsidRPr="00DE58BF" w14:paraId="62D5C8C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64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8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F8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36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75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BAB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3199</w:t>
            </w:r>
          </w:p>
        </w:tc>
      </w:tr>
      <w:tr w:rsidR="00DE58BF" w:rsidRPr="00DE58BF" w14:paraId="776948C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68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B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66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166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B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98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13115</w:t>
            </w:r>
          </w:p>
        </w:tc>
      </w:tr>
      <w:tr w:rsidR="00DE58BF" w:rsidRPr="00DE58BF" w14:paraId="13854EA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C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09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C1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15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2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96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9475</w:t>
            </w:r>
          </w:p>
        </w:tc>
      </w:tr>
      <w:tr w:rsidR="00DE58BF" w:rsidRPr="00DE58BF" w14:paraId="315680E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22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0D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FF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65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7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4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9473</w:t>
            </w:r>
          </w:p>
        </w:tc>
      </w:tr>
      <w:tr w:rsidR="00DE58BF" w:rsidRPr="00DE58BF" w14:paraId="597216F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6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41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E7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E2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7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4E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9264</w:t>
            </w:r>
          </w:p>
        </w:tc>
      </w:tr>
      <w:tr w:rsidR="00DE58BF" w:rsidRPr="00DE58BF" w14:paraId="1CF6B5C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E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6B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86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24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C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A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9262</w:t>
            </w:r>
          </w:p>
        </w:tc>
      </w:tr>
      <w:tr w:rsidR="00DE58BF" w:rsidRPr="00DE58BF" w14:paraId="0F2E18F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F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B0D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40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04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F0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B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2839</w:t>
            </w:r>
          </w:p>
        </w:tc>
      </w:tr>
      <w:tr w:rsidR="00DE58BF" w:rsidRPr="00DE58BF" w14:paraId="7C00E3A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2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B6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163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13F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E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1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2837</w:t>
            </w:r>
          </w:p>
        </w:tc>
      </w:tr>
      <w:tr w:rsidR="00DE58BF" w:rsidRPr="00DE58BF" w14:paraId="3DE468A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4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D7E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5A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65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CF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3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2835</w:t>
            </w:r>
          </w:p>
        </w:tc>
      </w:tr>
      <w:tr w:rsidR="00DE58BF" w:rsidRPr="00DE58BF" w14:paraId="7EDDBDD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C0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6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BC1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12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843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B59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1475</w:t>
            </w:r>
          </w:p>
        </w:tc>
      </w:tr>
      <w:tr w:rsidR="00DE58BF" w:rsidRPr="00DE58BF" w14:paraId="2B84B80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6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ED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E12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20E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E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7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91473</w:t>
            </w:r>
          </w:p>
        </w:tc>
      </w:tr>
      <w:tr w:rsidR="00DE58BF" w:rsidRPr="00DE58BF" w14:paraId="59D5F10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3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5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E1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7E0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8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90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81966</w:t>
            </w:r>
          </w:p>
        </w:tc>
      </w:tr>
      <w:tr w:rsidR="00DE58BF" w:rsidRPr="00DE58BF" w14:paraId="278FD08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1C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3E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700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09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F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1A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75045</w:t>
            </w:r>
          </w:p>
        </w:tc>
      </w:tr>
      <w:tr w:rsidR="00DE58BF" w:rsidRPr="00DE58BF" w14:paraId="742A705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8F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D9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7B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DD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3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35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75033</w:t>
            </w:r>
          </w:p>
        </w:tc>
      </w:tr>
      <w:tr w:rsidR="00DE58BF" w:rsidRPr="00DE58BF" w14:paraId="783611D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6D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D6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DB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38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F4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D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75020</w:t>
            </w:r>
          </w:p>
        </w:tc>
      </w:tr>
      <w:tr w:rsidR="00DE58BF" w:rsidRPr="00DE58BF" w14:paraId="42EBB08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CC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210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D9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AC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3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7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74992</w:t>
            </w:r>
          </w:p>
        </w:tc>
      </w:tr>
      <w:tr w:rsidR="00DE58BF" w:rsidRPr="00DE58BF" w14:paraId="1435768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C8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B1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B82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6A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DD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68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74979</w:t>
            </w:r>
          </w:p>
        </w:tc>
      </w:tr>
      <w:tr w:rsidR="00DE58BF" w:rsidRPr="00DE58BF" w14:paraId="616A97E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0D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B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2F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30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64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DE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74962</w:t>
            </w:r>
          </w:p>
        </w:tc>
      </w:tr>
      <w:tr w:rsidR="00DE58BF" w:rsidRPr="00DE58BF" w14:paraId="06C9F56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04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B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82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9E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E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3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5988</w:t>
            </w:r>
          </w:p>
        </w:tc>
      </w:tr>
      <w:tr w:rsidR="00DE58BF" w:rsidRPr="00DE58BF" w14:paraId="0351E6A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0B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44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CC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742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F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C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5324</w:t>
            </w:r>
          </w:p>
        </w:tc>
      </w:tr>
      <w:tr w:rsidR="00DE58BF" w:rsidRPr="00DE58BF" w14:paraId="7B084EF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19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62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559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F0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C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65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65197</w:t>
            </w:r>
          </w:p>
        </w:tc>
      </w:tr>
      <w:tr w:rsidR="00DE58BF" w:rsidRPr="00DE58BF" w14:paraId="345ADA7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00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8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57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41B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89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4C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57244</w:t>
            </w:r>
          </w:p>
        </w:tc>
      </w:tr>
      <w:tr w:rsidR="00DE58BF" w:rsidRPr="00DE58BF" w14:paraId="65A9EC2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CE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DB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34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E8C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8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0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57242</w:t>
            </w:r>
          </w:p>
        </w:tc>
      </w:tr>
      <w:tr w:rsidR="00DE58BF" w:rsidRPr="00DE58BF" w14:paraId="3EF222C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E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22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91B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4A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E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5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57231</w:t>
            </w:r>
          </w:p>
        </w:tc>
      </w:tr>
      <w:tr w:rsidR="00DE58BF" w:rsidRPr="00DE58BF" w14:paraId="46F6F14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82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C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3A5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4C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CE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6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50344</w:t>
            </w:r>
          </w:p>
        </w:tc>
      </w:tr>
      <w:tr w:rsidR="00DE58BF" w:rsidRPr="00DE58BF" w14:paraId="71C02AF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4C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81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2CE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F5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8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05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7523</w:t>
            </w:r>
          </w:p>
        </w:tc>
      </w:tr>
      <w:tr w:rsidR="00DE58BF" w:rsidRPr="00DE58BF" w14:paraId="37634F2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9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2C2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BD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B3C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C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A5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7521</w:t>
            </w:r>
          </w:p>
        </w:tc>
      </w:tr>
      <w:tr w:rsidR="00DE58BF" w:rsidRPr="00DE58BF" w14:paraId="60419DB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6D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1B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9D5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58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D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E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7513</w:t>
            </w:r>
          </w:p>
        </w:tc>
      </w:tr>
      <w:tr w:rsidR="00DE58BF" w:rsidRPr="00DE58BF" w14:paraId="5E33A08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2D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49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EC5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5B5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F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8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7510</w:t>
            </w:r>
          </w:p>
        </w:tc>
      </w:tr>
      <w:tr w:rsidR="00DE58BF" w:rsidRPr="00DE58BF" w14:paraId="6F8A4AE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E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77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80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C9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0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6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7166</w:t>
            </w:r>
          </w:p>
        </w:tc>
      </w:tr>
      <w:tr w:rsidR="00DE58BF" w:rsidRPr="00DE58BF" w14:paraId="69E0F43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6A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5F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FCB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2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44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1338</w:t>
            </w:r>
          </w:p>
        </w:tc>
      </w:tr>
      <w:tr w:rsidR="00DE58BF" w:rsidRPr="00DE58BF" w14:paraId="1DDF5E5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85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5CD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909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85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4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A9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1336</w:t>
            </w:r>
          </w:p>
        </w:tc>
      </w:tr>
      <w:tr w:rsidR="00DE58BF" w:rsidRPr="00DE58BF" w14:paraId="31DC61B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9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8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2F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43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A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C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1332</w:t>
            </w:r>
          </w:p>
        </w:tc>
      </w:tr>
      <w:tr w:rsidR="00DE58BF" w:rsidRPr="00DE58BF" w14:paraId="41269F8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4B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23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CC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66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A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6F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1330</w:t>
            </w:r>
          </w:p>
        </w:tc>
      </w:tr>
      <w:tr w:rsidR="00DE58BF" w:rsidRPr="00DE58BF" w14:paraId="7BD1A19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9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B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1F5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51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E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5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41334</w:t>
            </w:r>
          </w:p>
        </w:tc>
      </w:tr>
      <w:tr w:rsidR="00DE58BF" w:rsidRPr="00DE58BF" w14:paraId="10A813A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30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F7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246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BFC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E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9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9311</w:t>
            </w:r>
          </w:p>
        </w:tc>
      </w:tr>
      <w:tr w:rsidR="00DE58BF" w:rsidRPr="00DE58BF" w14:paraId="121C5E0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9DF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5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F0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57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F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E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8446</w:t>
            </w:r>
          </w:p>
        </w:tc>
      </w:tr>
      <w:tr w:rsidR="00DE58BF" w:rsidRPr="00DE58BF" w14:paraId="532D22A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E2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FE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7C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4B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9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3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8311</w:t>
            </w:r>
          </w:p>
        </w:tc>
      </w:tr>
      <w:tr w:rsidR="00DE58BF" w:rsidRPr="00DE58BF" w14:paraId="5C3F3A0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3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1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A88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3D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4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6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4032</w:t>
            </w:r>
          </w:p>
        </w:tc>
      </w:tr>
      <w:tr w:rsidR="00DE58BF" w:rsidRPr="00DE58BF" w14:paraId="7007EFA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0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A3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99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7E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88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6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1718</w:t>
            </w:r>
          </w:p>
        </w:tc>
      </w:tr>
      <w:tr w:rsidR="00DE58BF" w:rsidRPr="00DE58BF" w14:paraId="1B51D60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34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16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A3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C8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1F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3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1716</w:t>
            </w:r>
          </w:p>
        </w:tc>
      </w:tr>
      <w:tr w:rsidR="00DE58BF" w:rsidRPr="00DE58BF" w14:paraId="3CBF875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B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EA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6F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57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C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3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7974</w:t>
            </w:r>
          </w:p>
        </w:tc>
      </w:tr>
      <w:tr w:rsidR="00DE58BF" w:rsidRPr="00DE58BF" w14:paraId="3E0720F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DE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12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056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3B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2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7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7972</w:t>
            </w:r>
          </w:p>
        </w:tc>
      </w:tr>
      <w:tr w:rsidR="00DE58BF" w:rsidRPr="00DE58BF" w14:paraId="7A66C2F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ED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140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C06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A2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C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0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6170</w:t>
            </w:r>
          </w:p>
        </w:tc>
      </w:tr>
      <w:tr w:rsidR="00DE58BF" w:rsidRPr="00DE58BF" w14:paraId="2B94134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9C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71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42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61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8E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8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5278</w:t>
            </w:r>
          </w:p>
        </w:tc>
      </w:tr>
      <w:tr w:rsidR="00DE58BF" w:rsidRPr="00DE58BF" w14:paraId="6FC67F5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5E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BD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D5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E73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B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6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3255</w:t>
            </w:r>
          </w:p>
        </w:tc>
      </w:tr>
      <w:tr w:rsidR="00DE58BF" w:rsidRPr="00DE58BF" w14:paraId="2D76A1B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D4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4BD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1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39C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3C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EF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46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23253</w:t>
            </w:r>
          </w:p>
        </w:tc>
      </w:tr>
      <w:tr w:rsidR="00DE58BF" w:rsidRPr="00DE58BF" w14:paraId="5291594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A35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AF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375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A8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3D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DC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5761</w:t>
            </w:r>
          </w:p>
        </w:tc>
      </w:tr>
      <w:tr w:rsidR="00DE58BF" w:rsidRPr="00DE58BF" w14:paraId="276F36D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8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05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595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AC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8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7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15348</w:t>
            </w:r>
          </w:p>
        </w:tc>
      </w:tr>
      <w:tr w:rsidR="00DE58BF" w:rsidRPr="00DE58BF" w14:paraId="7DC8256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79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C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DB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CE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2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0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8613</w:t>
            </w:r>
          </w:p>
        </w:tc>
      </w:tr>
      <w:tr w:rsidR="00DE58BF" w:rsidRPr="00DE58BF" w14:paraId="1066C9E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5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3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73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60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E3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2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8611</w:t>
            </w:r>
          </w:p>
        </w:tc>
      </w:tr>
      <w:tr w:rsidR="00DE58BF" w:rsidRPr="00DE58BF" w14:paraId="7E580DF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B6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6CB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D11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275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29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7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2871</w:t>
            </w:r>
          </w:p>
        </w:tc>
      </w:tr>
      <w:tr w:rsidR="00DE58BF" w:rsidRPr="00DE58BF" w14:paraId="3DA766C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B9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35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8D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40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6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85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0259</w:t>
            </w:r>
          </w:p>
        </w:tc>
      </w:tr>
      <w:tr w:rsidR="00DE58BF" w:rsidRPr="00DE58BF" w14:paraId="4BA2C86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75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2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B8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4E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03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E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0261</w:t>
            </w:r>
          </w:p>
        </w:tc>
      </w:tr>
      <w:tr w:rsidR="00DE58BF" w:rsidRPr="00DE58BF" w14:paraId="3C72A7F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8C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0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CC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12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C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41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8172</w:t>
            </w:r>
          </w:p>
        </w:tc>
      </w:tr>
      <w:tr w:rsidR="00DE58BF" w:rsidRPr="00DE58BF" w14:paraId="6B68D2B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D0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D8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67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43B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C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18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4764</w:t>
            </w:r>
          </w:p>
        </w:tc>
      </w:tr>
      <w:tr w:rsidR="00DE58BF" w:rsidRPr="00DE58BF" w14:paraId="0916CB0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7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E4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27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06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F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9D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4748</w:t>
            </w:r>
          </w:p>
        </w:tc>
      </w:tr>
      <w:tr w:rsidR="00DE58BF" w:rsidRPr="00DE58BF" w14:paraId="4F61208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C5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012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48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1F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8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AD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93008</w:t>
            </w:r>
          </w:p>
        </w:tc>
      </w:tr>
      <w:tr w:rsidR="00DE58BF" w:rsidRPr="00DE58BF" w14:paraId="32DD312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8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5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90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A1A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E8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0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7720</w:t>
            </w:r>
          </w:p>
        </w:tc>
      </w:tr>
      <w:tr w:rsidR="00DE58BF" w:rsidRPr="00DE58BF" w14:paraId="04DE5CA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1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F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6D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80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29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B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7316</w:t>
            </w:r>
          </w:p>
        </w:tc>
      </w:tr>
      <w:tr w:rsidR="00DE58BF" w:rsidRPr="00DE58BF" w14:paraId="21F2B35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3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EE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94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A5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C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4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5489</w:t>
            </w:r>
          </w:p>
        </w:tc>
      </w:tr>
      <w:tr w:rsidR="00DE58BF" w:rsidRPr="00DE58BF" w14:paraId="2C7F22E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D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6A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CB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C2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0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6F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2205</w:t>
            </w:r>
          </w:p>
        </w:tc>
      </w:tr>
      <w:tr w:rsidR="00DE58BF" w:rsidRPr="00DE58BF" w14:paraId="156E156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3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F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06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8CC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1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0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2025</w:t>
            </w:r>
          </w:p>
        </w:tc>
      </w:tr>
      <w:tr w:rsidR="00DE58BF" w:rsidRPr="00DE58BF" w14:paraId="022EC12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9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E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9F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8E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B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0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0142</w:t>
            </w:r>
          </w:p>
        </w:tc>
      </w:tr>
      <w:tr w:rsidR="00DE58BF" w:rsidRPr="00DE58BF" w14:paraId="1CA9501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A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05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7A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A4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B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AC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80144</w:t>
            </w:r>
          </w:p>
        </w:tc>
      </w:tr>
      <w:tr w:rsidR="00DE58BF" w:rsidRPr="00DE58BF" w14:paraId="3B5ECA5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59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C8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38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03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B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4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71753</w:t>
            </w:r>
          </w:p>
        </w:tc>
      </w:tr>
      <w:tr w:rsidR="00DE58BF" w:rsidRPr="00DE58BF" w14:paraId="3BFD637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2A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6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63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ED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6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F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6845</w:t>
            </w:r>
          </w:p>
        </w:tc>
      </w:tr>
      <w:tr w:rsidR="00DE58BF" w:rsidRPr="00DE58BF" w14:paraId="58E615B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92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E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37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69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4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D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3779</w:t>
            </w:r>
          </w:p>
        </w:tc>
      </w:tr>
      <w:tr w:rsidR="00DE58BF" w:rsidRPr="00DE58BF" w14:paraId="68C5C3E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2F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44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2C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E3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4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1B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3777</w:t>
            </w:r>
          </w:p>
        </w:tc>
      </w:tr>
      <w:tr w:rsidR="00DE58BF" w:rsidRPr="00DE58BF" w14:paraId="3DB8725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9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F8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81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A6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4F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3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3775</w:t>
            </w:r>
          </w:p>
        </w:tc>
      </w:tr>
      <w:tr w:rsidR="00DE58BF" w:rsidRPr="00DE58BF" w14:paraId="667A114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42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AD8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B7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B5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B2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D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3773</w:t>
            </w:r>
          </w:p>
        </w:tc>
      </w:tr>
      <w:tr w:rsidR="00DE58BF" w:rsidRPr="00DE58BF" w14:paraId="1D39C34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98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A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52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E8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8B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A7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3771</w:t>
            </w:r>
          </w:p>
        </w:tc>
      </w:tr>
      <w:tr w:rsidR="00DE58BF" w:rsidRPr="00DE58BF" w14:paraId="4AFED50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AC9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44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5B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40C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04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DAF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3769</w:t>
            </w:r>
          </w:p>
        </w:tc>
      </w:tr>
      <w:tr w:rsidR="00DE58BF" w:rsidRPr="00DE58BF" w14:paraId="62D7F57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2A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3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5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B1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B7B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9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F4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2608</w:t>
            </w:r>
          </w:p>
        </w:tc>
      </w:tr>
      <w:tr w:rsidR="00DE58BF" w:rsidRPr="00DE58BF" w14:paraId="2FCB1F6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F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CF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9E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4A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7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F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4991</w:t>
            </w:r>
          </w:p>
        </w:tc>
      </w:tr>
      <w:tr w:rsidR="00DE58BF" w:rsidRPr="00DE58BF" w14:paraId="03A9080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BD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3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18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C7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3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53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4988</w:t>
            </w:r>
          </w:p>
        </w:tc>
      </w:tr>
      <w:tr w:rsidR="00DE58BF" w:rsidRPr="00DE58BF" w14:paraId="34280A8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37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8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DF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9C7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3F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B8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3414</w:t>
            </w:r>
          </w:p>
        </w:tc>
      </w:tr>
      <w:tr w:rsidR="00DE58BF" w:rsidRPr="00DE58BF" w14:paraId="5091204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9F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07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568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553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5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C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2389</w:t>
            </w:r>
          </w:p>
        </w:tc>
      </w:tr>
      <w:tr w:rsidR="00DE58BF" w:rsidRPr="00DE58BF" w14:paraId="3A4F96B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FB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C2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51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89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8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F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2387</w:t>
            </w:r>
          </w:p>
        </w:tc>
      </w:tr>
      <w:tr w:rsidR="00DE58BF" w:rsidRPr="00DE58BF" w14:paraId="2E12B9F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C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24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16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58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0B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4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52385</w:t>
            </w:r>
          </w:p>
        </w:tc>
      </w:tr>
      <w:tr w:rsidR="00DE58BF" w:rsidRPr="00DE58BF" w14:paraId="4FE3270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4B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9B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D1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16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6A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7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8394</w:t>
            </w:r>
          </w:p>
        </w:tc>
      </w:tr>
      <w:tr w:rsidR="00DE58BF" w:rsidRPr="00DE58BF" w14:paraId="3DB87C2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8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90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577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126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CC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0E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8392</w:t>
            </w:r>
          </w:p>
        </w:tc>
      </w:tr>
      <w:tr w:rsidR="00DE58BF" w:rsidRPr="00DE58BF" w14:paraId="423074A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E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9B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10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B4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9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E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5810</w:t>
            </w:r>
          </w:p>
        </w:tc>
      </w:tr>
      <w:tr w:rsidR="00DE58BF" w:rsidRPr="00DE58BF" w14:paraId="5525F45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0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D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92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30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E9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B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1321</w:t>
            </w:r>
          </w:p>
        </w:tc>
      </w:tr>
      <w:tr w:rsidR="00DE58BF" w:rsidRPr="00DE58BF" w14:paraId="6EAFAB0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C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9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36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11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B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A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1323</w:t>
            </w:r>
          </w:p>
        </w:tc>
      </w:tr>
      <w:tr w:rsidR="00DE58BF" w:rsidRPr="00DE58BF" w14:paraId="7E58D29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4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F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6B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D7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5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52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0292</w:t>
            </w:r>
          </w:p>
        </w:tc>
      </w:tr>
      <w:tr w:rsidR="00DE58BF" w:rsidRPr="00DE58BF" w14:paraId="6F3FF69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F4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9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C0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3C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2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D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36214</w:t>
            </w:r>
          </w:p>
        </w:tc>
      </w:tr>
      <w:tr w:rsidR="00DE58BF" w:rsidRPr="00DE58BF" w14:paraId="6B51002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CE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7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0E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63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198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1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34214</w:t>
            </w:r>
          </w:p>
        </w:tc>
      </w:tr>
      <w:tr w:rsidR="00DE58BF" w:rsidRPr="00DE58BF" w14:paraId="6B1CD6B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78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B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E4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3C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52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8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8636</w:t>
            </w:r>
          </w:p>
        </w:tc>
      </w:tr>
      <w:tr w:rsidR="00DE58BF" w:rsidRPr="00DE58BF" w14:paraId="2E5295C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0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AF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83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54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9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6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8627</w:t>
            </w:r>
          </w:p>
        </w:tc>
      </w:tr>
      <w:tr w:rsidR="00DE58BF" w:rsidRPr="00DE58BF" w14:paraId="577C4E8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1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0B7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92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C8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B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F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6403</w:t>
            </w:r>
          </w:p>
        </w:tc>
      </w:tr>
      <w:tr w:rsidR="00DE58BF" w:rsidRPr="00DE58BF" w14:paraId="17A1A73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B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0E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0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CA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D1B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4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26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6401</w:t>
            </w:r>
          </w:p>
        </w:tc>
      </w:tr>
      <w:tr w:rsidR="00DE58BF" w:rsidRPr="00DE58BF" w14:paraId="7A2263C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A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AC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59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75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6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D7C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2724</w:t>
            </w:r>
          </w:p>
        </w:tc>
      </w:tr>
      <w:tr w:rsidR="00DE58BF" w:rsidRPr="00DE58BF" w14:paraId="58A4F1A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A0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5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26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45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79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1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20360</w:t>
            </w:r>
          </w:p>
        </w:tc>
      </w:tr>
      <w:tr w:rsidR="00DE58BF" w:rsidRPr="00DE58BF" w14:paraId="31FC909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7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1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82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7FC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D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0C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58</w:t>
            </w:r>
          </w:p>
        </w:tc>
      </w:tr>
      <w:tr w:rsidR="00DE58BF" w:rsidRPr="00DE58BF" w14:paraId="639E77F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B5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5EF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F4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C2A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F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F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56</w:t>
            </w:r>
          </w:p>
        </w:tc>
      </w:tr>
      <w:tr w:rsidR="00DE58BF" w:rsidRPr="00DE58BF" w14:paraId="7FF0C78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7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C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E21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03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9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B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54</w:t>
            </w:r>
          </w:p>
        </w:tc>
      </w:tr>
      <w:tr w:rsidR="00DE58BF" w:rsidRPr="00DE58BF" w14:paraId="6ABB524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3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92F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A8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39E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D0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C6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52</w:t>
            </w:r>
          </w:p>
        </w:tc>
      </w:tr>
      <w:tr w:rsidR="00DE58BF" w:rsidRPr="00DE58BF" w14:paraId="7F8C499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9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C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3F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B0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8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2D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50</w:t>
            </w:r>
          </w:p>
        </w:tc>
      </w:tr>
      <w:tr w:rsidR="00DE58BF" w:rsidRPr="00DE58BF" w14:paraId="57B44DD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7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CD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3A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46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7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81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5446</w:t>
            </w:r>
          </w:p>
        </w:tc>
      </w:tr>
      <w:tr w:rsidR="00DE58BF" w:rsidRPr="00DE58BF" w14:paraId="2B40DA6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4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5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0B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92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9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0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12960</w:t>
            </w:r>
          </w:p>
        </w:tc>
      </w:tr>
      <w:tr w:rsidR="00DE58BF" w:rsidRPr="00DE58BF" w14:paraId="7D2C92F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D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6B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7F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FF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44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E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2315</w:t>
            </w:r>
          </w:p>
        </w:tc>
      </w:tr>
      <w:tr w:rsidR="00DE58BF" w:rsidRPr="00DE58BF" w14:paraId="284F06A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A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3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B33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08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7D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E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2313</w:t>
            </w:r>
          </w:p>
        </w:tc>
      </w:tr>
      <w:tr w:rsidR="00DE58BF" w:rsidRPr="00DE58BF" w14:paraId="2307A64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D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3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94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FF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62B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9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8723</w:t>
            </w:r>
          </w:p>
        </w:tc>
      </w:tr>
      <w:tr w:rsidR="00DE58BF" w:rsidRPr="00DE58BF" w14:paraId="0DFBCA6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81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99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3A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0C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2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5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5206</w:t>
            </w:r>
          </w:p>
        </w:tc>
      </w:tr>
      <w:tr w:rsidR="00DE58BF" w:rsidRPr="00DE58BF" w14:paraId="03D5CD0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C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A90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37F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1C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F5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FD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5185</w:t>
            </w:r>
          </w:p>
        </w:tc>
      </w:tr>
      <w:tr w:rsidR="00DE58BF" w:rsidRPr="00DE58BF" w14:paraId="0C1CA5D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6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4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EA4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F9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21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53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4613</w:t>
            </w:r>
          </w:p>
        </w:tc>
      </w:tr>
      <w:tr w:rsidR="00DE58BF" w:rsidRPr="00DE58BF" w14:paraId="5BECB06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28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7E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90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C4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0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D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4611</w:t>
            </w:r>
          </w:p>
        </w:tc>
      </w:tr>
      <w:tr w:rsidR="00DE58BF" w:rsidRPr="00DE58BF" w14:paraId="33B3B6E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73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86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8F4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66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147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2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4609</w:t>
            </w:r>
          </w:p>
        </w:tc>
      </w:tr>
      <w:tr w:rsidR="00DE58BF" w:rsidRPr="00DE58BF" w14:paraId="6237D39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B67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72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18E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5A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8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7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92069</w:t>
            </w:r>
          </w:p>
        </w:tc>
      </w:tr>
      <w:tr w:rsidR="00DE58BF" w:rsidRPr="00DE58BF" w14:paraId="3CEB5EF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F1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4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E7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65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1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9A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8866</w:t>
            </w:r>
          </w:p>
        </w:tc>
      </w:tr>
      <w:tr w:rsidR="00DE58BF" w:rsidRPr="00DE58BF" w14:paraId="4EE4302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A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127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EA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15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B7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CB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4822</w:t>
            </w:r>
          </w:p>
        </w:tc>
      </w:tr>
      <w:tr w:rsidR="00DE58BF" w:rsidRPr="00DE58BF" w14:paraId="5262A93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91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8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3F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2F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21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4820</w:t>
            </w:r>
          </w:p>
        </w:tc>
      </w:tr>
      <w:tr w:rsidR="00DE58BF" w:rsidRPr="00DE58BF" w14:paraId="30BC7C4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8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6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6C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A26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2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15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2233</w:t>
            </w:r>
          </w:p>
        </w:tc>
      </w:tr>
      <w:tr w:rsidR="00DE58BF" w:rsidRPr="00DE58BF" w14:paraId="105C623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D3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7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26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1FA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D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0A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81116</w:t>
            </w:r>
          </w:p>
        </w:tc>
      </w:tr>
      <w:tr w:rsidR="00DE58BF" w:rsidRPr="00DE58BF" w14:paraId="2E89467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1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6B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2F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B26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F0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A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9623</w:t>
            </w:r>
          </w:p>
        </w:tc>
      </w:tr>
      <w:tr w:rsidR="00DE58BF" w:rsidRPr="00DE58BF" w14:paraId="5F52AE5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C6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9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51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63A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6D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9E8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8889</w:t>
            </w:r>
          </w:p>
        </w:tc>
      </w:tr>
      <w:tr w:rsidR="00DE58BF" w:rsidRPr="00DE58BF" w14:paraId="0C23DE4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A2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88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525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10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1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C1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8887</w:t>
            </w:r>
          </w:p>
        </w:tc>
      </w:tr>
      <w:tr w:rsidR="00DE58BF" w:rsidRPr="00DE58BF" w14:paraId="3AC4667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1B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D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8A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84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6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5A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6478</w:t>
            </w:r>
          </w:p>
        </w:tc>
      </w:tr>
      <w:tr w:rsidR="00DE58BF" w:rsidRPr="00DE58BF" w14:paraId="0E22A75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1E4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5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C63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53F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D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30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6476</w:t>
            </w:r>
          </w:p>
        </w:tc>
      </w:tr>
      <w:tr w:rsidR="00DE58BF" w:rsidRPr="00DE58BF" w14:paraId="64EF9F6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57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C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B1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E2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97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B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4458</w:t>
            </w:r>
          </w:p>
        </w:tc>
      </w:tr>
      <w:tr w:rsidR="00DE58BF" w:rsidRPr="00DE58BF" w14:paraId="23F3773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89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13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1B7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571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3C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96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74456</w:t>
            </w:r>
          </w:p>
        </w:tc>
      </w:tr>
      <w:tr w:rsidR="00DE58BF" w:rsidRPr="00DE58BF" w14:paraId="2756DE7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6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4F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48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34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E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D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68692</w:t>
            </w:r>
          </w:p>
        </w:tc>
      </w:tr>
      <w:tr w:rsidR="00DE58BF" w:rsidRPr="00DE58BF" w14:paraId="31DCCBB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FA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7E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CD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44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0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7A4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68690</w:t>
            </w:r>
          </w:p>
        </w:tc>
      </w:tr>
      <w:tr w:rsidR="00DE58BF" w:rsidRPr="00DE58BF" w14:paraId="1F91EB1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23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AA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F4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0A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8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7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68180</w:t>
            </w:r>
          </w:p>
        </w:tc>
      </w:tr>
      <w:tr w:rsidR="00DE58BF" w:rsidRPr="00DE58BF" w14:paraId="6E7496C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E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FE1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9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3CC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6D4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4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F8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63141</w:t>
            </w:r>
          </w:p>
        </w:tc>
      </w:tr>
      <w:tr w:rsidR="00DE58BF" w:rsidRPr="00DE58BF" w14:paraId="2E1AFF9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5D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9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4B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AE9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DC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9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8721</w:t>
            </w:r>
          </w:p>
        </w:tc>
      </w:tr>
      <w:tr w:rsidR="00DE58BF" w:rsidRPr="00DE58BF" w14:paraId="792ED3C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9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CB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E2D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2F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FA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FA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8181</w:t>
            </w:r>
          </w:p>
        </w:tc>
      </w:tr>
      <w:tr w:rsidR="00DE58BF" w:rsidRPr="00DE58BF" w14:paraId="211FC5D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67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545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BF2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AA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D5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2E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8081</w:t>
            </w:r>
          </w:p>
        </w:tc>
      </w:tr>
      <w:tr w:rsidR="00DE58BF" w:rsidRPr="00DE58BF" w14:paraId="145BA72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7CF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7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4B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86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D8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0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50460</w:t>
            </w:r>
          </w:p>
        </w:tc>
      </w:tr>
      <w:tr w:rsidR="00DE58BF" w:rsidRPr="00DE58BF" w14:paraId="3C2CB5B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F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45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5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A1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64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96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6F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8620</w:t>
            </w:r>
          </w:p>
        </w:tc>
      </w:tr>
      <w:tr w:rsidR="00DE58BF" w:rsidRPr="00DE58BF" w14:paraId="0482782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F45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67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FE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CE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6E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4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112</w:t>
            </w:r>
          </w:p>
        </w:tc>
      </w:tr>
      <w:tr w:rsidR="00DE58BF" w:rsidRPr="00DE58BF" w14:paraId="566C9B9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F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74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837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AE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3A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BA4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4108</w:t>
            </w:r>
          </w:p>
        </w:tc>
      </w:tr>
      <w:tr w:rsidR="00DE58BF" w:rsidRPr="00DE58BF" w14:paraId="240881F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4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74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A37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B9C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E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5B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0005</w:t>
            </w:r>
          </w:p>
        </w:tc>
      </w:tr>
      <w:tr w:rsidR="00DE58BF" w:rsidRPr="00DE58BF" w14:paraId="0AD8296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983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062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C1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83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3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B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40007</w:t>
            </w:r>
          </w:p>
        </w:tc>
      </w:tr>
      <w:tr w:rsidR="00DE58BF" w:rsidRPr="00DE58BF" w14:paraId="137A3F0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9B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88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43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D6E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8E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3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9937</w:t>
            </w:r>
          </w:p>
        </w:tc>
      </w:tr>
      <w:tr w:rsidR="00DE58BF" w:rsidRPr="00DE58BF" w14:paraId="0074055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0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70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E6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4E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AC4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C9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8328</w:t>
            </w:r>
          </w:p>
        </w:tc>
      </w:tr>
      <w:tr w:rsidR="00DE58BF" w:rsidRPr="00DE58BF" w14:paraId="183695B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BA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A93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48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16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1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7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0275</w:t>
            </w:r>
          </w:p>
        </w:tc>
      </w:tr>
      <w:tr w:rsidR="00DE58BF" w:rsidRPr="00DE58BF" w14:paraId="59D81CE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3F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A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9E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0C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17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61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30273</w:t>
            </w:r>
          </w:p>
        </w:tc>
      </w:tr>
      <w:tr w:rsidR="00DE58BF" w:rsidRPr="00DE58BF" w14:paraId="3B82FF8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2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DC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0C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07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9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A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8869</w:t>
            </w:r>
          </w:p>
        </w:tc>
      </w:tr>
      <w:tr w:rsidR="00DE58BF" w:rsidRPr="00DE58BF" w14:paraId="5244A2A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D98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D0B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03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E0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8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2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8867</w:t>
            </w:r>
          </w:p>
        </w:tc>
      </w:tr>
      <w:tr w:rsidR="00DE58BF" w:rsidRPr="00DE58BF" w14:paraId="1B0414D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4B6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4C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F7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84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C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AC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8865</w:t>
            </w:r>
          </w:p>
        </w:tc>
      </w:tr>
      <w:tr w:rsidR="00DE58BF" w:rsidRPr="00DE58BF" w14:paraId="23069A6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32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2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237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EF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E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E3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8496</w:t>
            </w:r>
          </w:p>
        </w:tc>
      </w:tr>
      <w:tr w:rsidR="00DE58BF" w:rsidRPr="00DE58BF" w14:paraId="084F833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C79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C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68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AD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BD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1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8145</w:t>
            </w:r>
          </w:p>
        </w:tc>
      </w:tr>
      <w:tr w:rsidR="00DE58BF" w:rsidRPr="00DE58BF" w14:paraId="0BEFC35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69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A0F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FC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DA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A6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79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8092</w:t>
            </w:r>
          </w:p>
        </w:tc>
      </w:tr>
      <w:tr w:rsidR="00DE58BF" w:rsidRPr="00DE58BF" w14:paraId="172D8BD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0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C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DA3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F0C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8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6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7851</w:t>
            </w:r>
          </w:p>
        </w:tc>
      </w:tr>
      <w:tr w:rsidR="00DE58BF" w:rsidRPr="00DE58BF" w14:paraId="2B2FDCA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9E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79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264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0F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9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2B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7849</w:t>
            </w:r>
          </w:p>
        </w:tc>
      </w:tr>
      <w:tr w:rsidR="00DE58BF" w:rsidRPr="00DE58BF" w14:paraId="0333041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7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A0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A5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C03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A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CE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7167</w:t>
            </w:r>
          </w:p>
        </w:tc>
      </w:tr>
      <w:tr w:rsidR="00DE58BF" w:rsidRPr="00DE58BF" w14:paraId="6E114C4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86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CD9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D2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37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D3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FA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6702</w:t>
            </w:r>
          </w:p>
        </w:tc>
      </w:tr>
      <w:tr w:rsidR="00DE58BF" w:rsidRPr="00DE58BF" w14:paraId="39D20BD0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6E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47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03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75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8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9CA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6155</w:t>
            </w:r>
          </w:p>
        </w:tc>
      </w:tr>
      <w:tr w:rsidR="00DE58BF" w:rsidRPr="00DE58BF" w14:paraId="5B124A3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D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9D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2A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AC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B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67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6153</w:t>
            </w:r>
          </w:p>
        </w:tc>
      </w:tr>
      <w:tr w:rsidR="00DE58BF" w:rsidRPr="00DE58BF" w14:paraId="2B0FEDA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8D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DA9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D6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67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C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3B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6151</w:t>
            </w:r>
          </w:p>
        </w:tc>
      </w:tr>
      <w:tr w:rsidR="00DE58BF" w:rsidRPr="00DE58BF" w14:paraId="7D24115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A3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4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A6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9C0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BD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87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21925</w:t>
            </w:r>
          </w:p>
        </w:tc>
      </w:tr>
      <w:tr w:rsidR="00DE58BF" w:rsidRPr="00DE58BF" w14:paraId="007B62C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51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7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E1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66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3F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7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9800</w:t>
            </w:r>
          </w:p>
        </w:tc>
      </w:tr>
      <w:tr w:rsidR="00DE58BF" w:rsidRPr="00DE58BF" w14:paraId="35C758D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B8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E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2C5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15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88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EA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9798</w:t>
            </w:r>
          </w:p>
        </w:tc>
      </w:tr>
      <w:tr w:rsidR="00DE58BF" w:rsidRPr="00DE58BF" w14:paraId="6AE24C3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8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F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2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CC1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25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C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F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4426</w:t>
            </w:r>
          </w:p>
        </w:tc>
      </w:tr>
      <w:tr w:rsidR="00DE58BF" w:rsidRPr="00DE58BF" w14:paraId="510EB91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60A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A0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3F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78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7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38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0792</w:t>
            </w:r>
          </w:p>
        </w:tc>
      </w:tr>
      <w:tr w:rsidR="00DE58BF" w:rsidRPr="00DE58BF" w14:paraId="53FDB2D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3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2C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33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01E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6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4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10449</w:t>
            </w:r>
          </w:p>
        </w:tc>
      </w:tr>
      <w:tr w:rsidR="00DE58BF" w:rsidRPr="00DE58BF" w14:paraId="7DC6F37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32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F18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002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03D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1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F7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7714</w:t>
            </w:r>
          </w:p>
        </w:tc>
      </w:tr>
      <w:tr w:rsidR="00DE58BF" w:rsidRPr="00DE58BF" w14:paraId="0DF9ED9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774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D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BE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CC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D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D5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6694</w:t>
            </w:r>
          </w:p>
        </w:tc>
      </w:tr>
      <w:tr w:rsidR="00DE58BF" w:rsidRPr="00DE58BF" w14:paraId="03A4F28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C1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90B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CD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46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5E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B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4421</w:t>
            </w:r>
          </w:p>
        </w:tc>
      </w:tr>
      <w:tr w:rsidR="00DE58BF" w:rsidRPr="00DE58BF" w14:paraId="27CC2FD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A6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168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55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ACB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41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A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3071</w:t>
            </w:r>
          </w:p>
        </w:tc>
      </w:tr>
      <w:tr w:rsidR="00DE58BF" w:rsidRPr="00DE58BF" w14:paraId="050F8D0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6F1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C37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43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83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9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31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2772</w:t>
            </w:r>
          </w:p>
        </w:tc>
      </w:tr>
      <w:tr w:rsidR="00DE58BF" w:rsidRPr="00DE58BF" w14:paraId="4371EDF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E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9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890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63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53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29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2768</w:t>
            </w:r>
          </w:p>
        </w:tc>
      </w:tr>
      <w:tr w:rsidR="00DE58BF" w:rsidRPr="00DE58BF" w14:paraId="17D20BC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1D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E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53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4E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C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B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1924</w:t>
            </w:r>
          </w:p>
        </w:tc>
      </w:tr>
      <w:tr w:rsidR="00DE58BF" w:rsidRPr="00DE58BF" w14:paraId="7C60B4E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8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F0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1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18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6B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3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C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700835</w:t>
            </w:r>
          </w:p>
        </w:tc>
      </w:tr>
      <w:tr w:rsidR="00DE58BF" w:rsidRPr="00DE58BF" w14:paraId="16FC580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6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6D1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ADE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65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C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4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8530</w:t>
            </w:r>
          </w:p>
        </w:tc>
      </w:tr>
      <w:tr w:rsidR="00DE58BF" w:rsidRPr="00DE58BF" w14:paraId="22CFA2B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6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7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D94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85A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A7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B7A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4892</w:t>
            </w:r>
          </w:p>
        </w:tc>
      </w:tr>
      <w:tr w:rsidR="00DE58BF" w:rsidRPr="00DE58BF" w14:paraId="6D400CB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72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B87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AA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65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8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B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8770</w:t>
            </w:r>
          </w:p>
        </w:tc>
      </w:tr>
      <w:tr w:rsidR="00DE58BF" w:rsidRPr="00DE58BF" w14:paraId="59080E6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A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C2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82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F8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84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18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8768</w:t>
            </w:r>
          </w:p>
        </w:tc>
      </w:tr>
      <w:tr w:rsidR="00DE58BF" w:rsidRPr="00DE58BF" w14:paraId="352C1DC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D5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C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70B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8A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B7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D2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8695</w:t>
            </w:r>
          </w:p>
        </w:tc>
      </w:tr>
      <w:tr w:rsidR="00DE58BF" w:rsidRPr="00DE58BF" w14:paraId="4024454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E25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D9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4D7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851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8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2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8693</w:t>
            </w:r>
          </w:p>
        </w:tc>
      </w:tr>
      <w:tr w:rsidR="00DE58BF" w:rsidRPr="00DE58BF" w14:paraId="7F8C92C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21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85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8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9D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1F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3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7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6097</w:t>
            </w:r>
          </w:p>
        </w:tc>
      </w:tr>
      <w:tr w:rsidR="00DE58BF" w:rsidRPr="00DE58BF" w14:paraId="195212D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B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5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F1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FE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8E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AED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8476</w:t>
            </w:r>
          </w:p>
        </w:tc>
      </w:tr>
      <w:tr w:rsidR="00DE58BF" w:rsidRPr="00DE58BF" w14:paraId="2DC627F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DC4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6F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939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0B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B4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B4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5000</w:t>
            </w:r>
          </w:p>
        </w:tc>
      </w:tr>
      <w:tr w:rsidR="00DE58BF" w:rsidRPr="00DE58BF" w14:paraId="4FB4AF1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9C5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B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C1E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64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0F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7F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4979</w:t>
            </w:r>
          </w:p>
        </w:tc>
      </w:tr>
      <w:tr w:rsidR="00DE58BF" w:rsidRPr="00DE58BF" w14:paraId="76026EF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FBB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818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D7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4D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C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1A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4977</w:t>
            </w:r>
          </w:p>
        </w:tc>
      </w:tr>
      <w:tr w:rsidR="00DE58BF" w:rsidRPr="00DE58BF" w14:paraId="1D220C5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46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53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11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D9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1A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C1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3771</w:t>
            </w:r>
          </w:p>
        </w:tc>
      </w:tr>
      <w:tr w:rsidR="00DE58BF" w:rsidRPr="00DE58BF" w14:paraId="34D65B2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5ED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33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79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DC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8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B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3435</w:t>
            </w:r>
          </w:p>
        </w:tc>
      </w:tr>
      <w:tr w:rsidR="00DE58BF" w:rsidRPr="00DE58BF" w14:paraId="11D257C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76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624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AB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BB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2F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C2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3433</w:t>
            </w:r>
          </w:p>
        </w:tc>
      </w:tr>
      <w:tr w:rsidR="00DE58BF" w:rsidRPr="00DE58BF" w14:paraId="06655E6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A6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91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FDE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06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F5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C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3431</w:t>
            </w:r>
          </w:p>
        </w:tc>
      </w:tr>
      <w:tr w:rsidR="00DE58BF" w:rsidRPr="00DE58BF" w14:paraId="2D6037D4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03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8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4F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9C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EE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DA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307</w:t>
            </w:r>
          </w:p>
        </w:tc>
      </w:tr>
      <w:tr w:rsidR="00DE58BF" w:rsidRPr="00DE58BF" w14:paraId="5BD1BB9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796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903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E2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D1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C0B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0E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305</w:t>
            </w:r>
          </w:p>
        </w:tc>
      </w:tr>
      <w:tr w:rsidR="00DE58BF" w:rsidRPr="00DE58BF" w14:paraId="6CF84CD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9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AAF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1B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82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9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42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0245</w:t>
            </w:r>
          </w:p>
        </w:tc>
      </w:tr>
      <w:tr w:rsidR="00DE58BF" w:rsidRPr="00DE58BF" w14:paraId="002731F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17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B2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E91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47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14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7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9420</w:t>
            </w:r>
          </w:p>
        </w:tc>
      </w:tr>
      <w:tr w:rsidR="00DE58BF" w:rsidRPr="00DE58BF" w14:paraId="2DCB2EE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C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8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65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9A6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E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A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566</w:t>
            </w:r>
          </w:p>
        </w:tc>
      </w:tr>
      <w:tr w:rsidR="00DE58BF" w:rsidRPr="00DE58BF" w14:paraId="4119762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E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B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EA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33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7F6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32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025</w:t>
            </w:r>
          </w:p>
        </w:tc>
      </w:tr>
      <w:tr w:rsidR="00DE58BF" w:rsidRPr="00DE58BF" w14:paraId="784BB10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1B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5B3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FAC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40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A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68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2023</w:t>
            </w:r>
          </w:p>
        </w:tc>
      </w:tr>
      <w:tr w:rsidR="00DE58BF" w:rsidRPr="00DE58BF" w14:paraId="1DB3E85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A5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8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4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31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A5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1C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756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1039</w:t>
            </w:r>
          </w:p>
        </w:tc>
      </w:tr>
      <w:tr w:rsidR="00DE58BF" w:rsidRPr="00DE58BF" w14:paraId="2766BFA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E9E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73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50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38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4A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0A3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3676</w:t>
            </w:r>
          </w:p>
        </w:tc>
      </w:tr>
      <w:tr w:rsidR="00DE58BF" w:rsidRPr="00DE58BF" w14:paraId="6FF807A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E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72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FF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708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A1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D0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3674</w:t>
            </w:r>
          </w:p>
        </w:tc>
      </w:tr>
      <w:tr w:rsidR="00DE58BF" w:rsidRPr="00DE58BF" w14:paraId="47C3012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01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8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44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65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E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6BC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0894</w:t>
            </w:r>
          </w:p>
        </w:tc>
      </w:tr>
      <w:tr w:rsidR="00DE58BF" w:rsidRPr="00DE58BF" w14:paraId="1645F71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BD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E5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29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99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5D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1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8949</w:t>
            </w:r>
          </w:p>
        </w:tc>
      </w:tr>
      <w:tr w:rsidR="00DE58BF" w:rsidRPr="00DE58BF" w14:paraId="0FAA0A2C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C06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50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A7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FF6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48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BB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8947</w:t>
            </w:r>
          </w:p>
        </w:tc>
      </w:tr>
      <w:tr w:rsidR="00DE58BF" w:rsidRPr="00DE58BF" w14:paraId="725170E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9B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E00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DF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64C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5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620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4734</w:t>
            </w:r>
          </w:p>
        </w:tc>
      </w:tr>
      <w:tr w:rsidR="00DE58BF" w:rsidRPr="00DE58BF" w14:paraId="10E0F1F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B5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A0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1EC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FCB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35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99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6108</w:t>
            </w:r>
          </w:p>
        </w:tc>
      </w:tr>
      <w:tr w:rsidR="00DE58BF" w:rsidRPr="00DE58BF" w14:paraId="273B8AB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C4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30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99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F9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2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9D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5500</w:t>
            </w:r>
          </w:p>
        </w:tc>
      </w:tr>
      <w:tr w:rsidR="00DE58BF" w:rsidRPr="00DE58BF" w14:paraId="5F59AFA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4D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8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699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00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1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76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5461</w:t>
            </w:r>
          </w:p>
        </w:tc>
      </w:tr>
      <w:tr w:rsidR="00DE58BF" w:rsidRPr="00DE58BF" w14:paraId="2570D9E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6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B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8F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83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8F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62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21340</w:t>
            </w:r>
          </w:p>
        </w:tc>
      </w:tr>
      <w:tr w:rsidR="00DE58BF" w:rsidRPr="00DE58BF" w14:paraId="7BD1EF52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265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E27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D95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733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CA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9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7905</w:t>
            </w:r>
          </w:p>
        </w:tc>
      </w:tr>
      <w:tr w:rsidR="00DE58BF" w:rsidRPr="00DE58BF" w14:paraId="495A02E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14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C4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C7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60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A1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1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7903</w:t>
            </w:r>
          </w:p>
        </w:tc>
      </w:tr>
      <w:tr w:rsidR="00DE58BF" w:rsidRPr="00DE58BF" w14:paraId="07CDC08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6E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A90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D22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79D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82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E14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7827</w:t>
            </w:r>
          </w:p>
        </w:tc>
      </w:tr>
      <w:tr w:rsidR="00DE58BF" w:rsidRPr="00DE58BF" w14:paraId="0C4A104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36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AB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B1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B5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EC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B6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7652</w:t>
            </w:r>
          </w:p>
        </w:tc>
      </w:tr>
      <w:tr w:rsidR="00DE58BF" w:rsidRPr="00DE58BF" w14:paraId="1455BDC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D0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B5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B4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94B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D9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DC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5522</w:t>
            </w:r>
          </w:p>
        </w:tc>
      </w:tr>
      <w:tr w:rsidR="00DE58BF" w:rsidRPr="00DE58BF" w14:paraId="6D1172E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90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49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7F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5D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9B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BB6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4514</w:t>
            </w:r>
          </w:p>
        </w:tc>
      </w:tr>
      <w:tr w:rsidR="00DE58BF" w:rsidRPr="00DE58BF" w14:paraId="274F0BE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DC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AF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D7F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19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2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3E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4512</w:t>
            </w:r>
          </w:p>
        </w:tc>
      </w:tr>
      <w:tr w:rsidR="00DE58BF" w:rsidRPr="00DE58BF" w14:paraId="7435B49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7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4A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44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BB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11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5F2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4510</w:t>
            </w:r>
          </w:p>
        </w:tc>
      </w:tr>
      <w:tr w:rsidR="00DE58BF" w:rsidRPr="00DE58BF" w14:paraId="3E56BF8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A32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115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DD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29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5B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3D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3104</w:t>
            </w:r>
          </w:p>
        </w:tc>
      </w:tr>
      <w:tr w:rsidR="00DE58BF" w:rsidRPr="00DE58BF" w14:paraId="3E4EC2D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C8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513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EDE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26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FF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B6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3102</w:t>
            </w:r>
          </w:p>
        </w:tc>
      </w:tr>
      <w:tr w:rsidR="00DE58BF" w:rsidRPr="00DE58BF" w14:paraId="060D248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FB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39E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CD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29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9E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8D8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11246</w:t>
            </w:r>
          </w:p>
        </w:tc>
      </w:tr>
      <w:tr w:rsidR="00DE58BF" w:rsidRPr="00DE58BF" w14:paraId="3D49313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F02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39A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11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E8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2E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E3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6862</w:t>
            </w:r>
          </w:p>
        </w:tc>
      </w:tr>
      <w:tr w:rsidR="00DE58BF" w:rsidRPr="00DE58BF" w14:paraId="370DB8A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2C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FE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61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C11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00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2D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5245</w:t>
            </w:r>
          </w:p>
        </w:tc>
      </w:tr>
      <w:tr w:rsidR="00DE58BF" w:rsidRPr="00DE58BF" w14:paraId="52CA9959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A76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089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106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C90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3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F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5091</w:t>
            </w:r>
          </w:p>
        </w:tc>
      </w:tr>
      <w:tr w:rsidR="00DE58BF" w:rsidRPr="00DE58BF" w14:paraId="67E8FA81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CE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31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F7C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C5B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AB9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A8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698</w:t>
            </w:r>
          </w:p>
        </w:tc>
      </w:tr>
      <w:tr w:rsidR="00DE58BF" w:rsidRPr="00DE58BF" w14:paraId="072F259A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0EC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2B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1C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4FB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AC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8E7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262</w:t>
            </w:r>
          </w:p>
        </w:tc>
      </w:tr>
      <w:tr w:rsidR="00DE58BF" w:rsidRPr="00DE58BF" w14:paraId="4C6F71F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4B8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57E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0FC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96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59F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64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260</w:t>
            </w:r>
          </w:p>
        </w:tc>
      </w:tr>
      <w:tr w:rsidR="00DE58BF" w:rsidRPr="00DE58BF" w14:paraId="59C23853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154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1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D9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8E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2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A2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2258</w:t>
            </w:r>
          </w:p>
        </w:tc>
      </w:tr>
      <w:tr w:rsidR="00DE58BF" w:rsidRPr="00DE58BF" w14:paraId="160C316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DC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663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96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A3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A46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2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7722</w:t>
            </w:r>
          </w:p>
        </w:tc>
      </w:tr>
      <w:tr w:rsidR="00DE58BF" w:rsidRPr="00DE58BF" w14:paraId="5612499D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058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B07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32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D8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72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102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5786</w:t>
            </w:r>
          </w:p>
        </w:tc>
      </w:tr>
      <w:tr w:rsidR="00DE58BF" w:rsidRPr="00DE58BF" w14:paraId="3E9DF0B8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FE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07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1CF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F5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079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F5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0888</w:t>
            </w:r>
          </w:p>
        </w:tc>
      </w:tr>
      <w:tr w:rsidR="00DE58BF" w:rsidRPr="00DE58BF" w14:paraId="75276535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D1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22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C0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8D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5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2A7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0191</w:t>
            </w:r>
          </w:p>
        </w:tc>
      </w:tr>
      <w:tr w:rsidR="00DE58BF" w:rsidRPr="00DE58BF" w14:paraId="650DE0D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8C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4088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B3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5A7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3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65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90140</w:t>
            </w:r>
          </w:p>
        </w:tc>
      </w:tr>
      <w:tr w:rsidR="00DE58BF" w:rsidRPr="00DE58BF" w14:paraId="2E94C0F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6E0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94F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B92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AC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41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2E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9975</w:t>
            </w:r>
          </w:p>
        </w:tc>
      </w:tr>
      <w:tr w:rsidR="00DE58BF" w:rsidRPr="00DE58BF" w14:paraId="6AD7CB6B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40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3E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BF8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5784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22A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D68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4744</w:t>
            </w:r>
          </w:p>
        </w:tc>
      </w:tr>
      <w:tr w:rsidR="00DE58BF" w:rsidRPr="00DE58BF" w14:paraId="6CC5E427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ACCC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1B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FA89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3BE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A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8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4742</w:t>
            </w:r>
          </w:p>
        </w:tc>
      </w:tr>
      <w:tr w:rsidR="00DE58BF" w:rsidRPr="00DE58BF" w14:paraId="4CC05E8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70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4F3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E37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B51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765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CFA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0989</w:t>
            </w:r>
          </w:p>
        </w:tc>
      </w:tr>
      <w:tr w:rsidR="00DE58BF" w:rsidRPr="00DE58BF" w14:paraId="3837EC0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C39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E9FD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9375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5C8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12B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4D2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80915</w:t>
            </w:r>
          </w:p>
        </w:tc>
      </w:tr>
      <w:tr w:rsidR="00DE58BF" w:rsidRPr="00DE58BF" w14:paraId="10A38B9E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9EAA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C7D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BAE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23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A1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BDE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9349</w:t>
            </w:r>
          </w:p>
        </w:tc>
      </w:tr>
      <w:tr w:rsidR="00DE58BF" w:rsidRPr="00DE58BF" w14:paraId="1EFC7896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95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95C0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1FA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487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511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59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9076</w:t>
            </w:r>
          </w:p>
        </w:tc>
      </w:tr>
      <w:tr w:rsidR="00DE58BF" w:rsidRPr="00DE58BF" w14:paraId="01B2699F" w14:textId="77777777" w:rsidTr="00DE58BF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717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AAD3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07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8F3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C7C" w14:textId="77777777" w:rsidR="00DE58BF" w:rsidRPr="00DE58BF" w:rsidRDefault="00DE58BF" w:rsidP="00DE58BF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4C6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E58BF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724" w14:textId="77777777" w:rsidR="00DE58BF" w:rsidRPr="00DE58BF" w:rsidRDefault="00DE58BF" w:rsidP="00DE58B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E58BF">
              <w:rPr>
                <w:rFonts w:ascii="Arial" w:hAnsi="Arial" w:cs="Arial"/>
                <w:sz w:val="20"/>
                <w:szCs w:val="20"/>
                <w:lang w:eastAsia="en-GB"/>
              </w:rPr>
              <w:t>578373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DE58B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473C3"/>
    <w:rsid w:val="0016041C"/>
    <w:rsid w:val="00160B9C"/>
    <w:rsid w:val="00163D46"/>
    <w:rsid w:val="00166162"/>
    <w:rsid w:val="00195B84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58BF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89">
    <w:name w:val="xl1889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0">
    <w:name w:val="xl1890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1">
    <w:name w:val="xl1891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92">
    <w:name w:val="xl1892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93">
    <w:name w:val="xl1893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94">
    <w:name w:val="xl1894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5">
    <w:name w:val="xl1895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96">
    <w:name w:val="xl1896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7">
    <w:name w:val="xl1897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8">
    <w:name w:val="xl1898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99">
    <w:name w:val="xl1899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900">
    <w:name w:val="xl1900"/>
    <w:basedOn w:val="Normal"/>
    <w:rsid w:val="00DE5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901">
    <w:name w:val="xl1901"/>
    <w:basedOn w:val="Normal"/>
    <w:rsid w:val="00DE5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2">
    <w:name w:val="xl1902"/>
    <w:basedOn w:val="Normal"/>
    <w:rsid w:val="00DE5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3">
    <w:name w:val="xl1903"/>
    <w:basedOn w:val="Normal"/>
    <w:rsid w:val="00DE5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4">
    <w:name w:val="xl1904"/>
    <w:basedOn w:val="Normal"/>
    <w:rsid w:val="00DE5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5">
    <w:name w:val="xl1905"/>
    <w:basedOn w:val="Normal"/>
    <w:rsid w:val="00DE5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6">
    <w:name w:val="xl1906"/>
    <w:basedOn w:val="Normal"/>
    <w:rsid w:val="00DE5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7">
    <w:name w:val="xl1907"/>
    <w:basedOn w:val="Normal"/>
    <w:rsid w:val="00DE5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8">
    <w:name w:val="xl1908"/>
    <w:basedOn w:val="Normal"/>
    <w:rsid w:val="00DE5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9">
    <w:name w:val="xl1909"/>
    <w:basedOn w:val="Normal"/>
    <w:rsid w:val="00DE5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10">
    <w:name w:val="xl1910"/>
    <w:basedOn w:val="Normal"/>
    <w:rsid w:val="00DE5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11">
    <w:name w:val="xl1911"/>
    <w:basedOn w:val="Normal"/>
    <w:rsid w:val="00DE5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12">
    <w:name w:val="xl1912"/>
    <w:basedOn w:val="Normal"/>
    <w:rsid w:val="00DE5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9209-51BC-439B-AB50-2830D0B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1</TotalTime>
  <Pages>14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6-11-21T15:24:00Z</cp:lastPrinted>
  <dcterms:created xsi:type="dcterms:W3CDTF">2018-04-17T13:03:00Z</dcterms:created>
  <dcterms:modified xsi:type="dcterms:W3CDTF">2018-04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